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E47B54" w:rsidRDefault="005607E2" w:rsidP="00CA7757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:rsidR="00AA24A5" w:rsidRPr="00E47B54" w:rsidRDefault="007B3FEF" w:rsidP="00CA7757">
      <w:pPr>
        <w:pStyle w:val="Podtytu"/>
        <w:spacing w:after="120" w:line="360" w:lineRule="auto"/>
        <w:rPr>
          <w:b w:val="0"/>
        </w:rPr>
      </w:pPr>
      <w:r>
        <w:rPr>
          <w:b w:val="0"/>
        </w:rPr>
        <w:t>Październik</w:t>
      </w:r>
      <w:r w:rsidR="00BC1FEA" w:rsidRPr="00E47B54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92182A" w:rsidRPr="00E47B54">
        <w:rPr>
          <w:b w:val="0"/>
        </w:rPr>
        <w:t>2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:rsidR="00AA24A5" w:rsidRPr="00E47B54" w:rsidRDefault="00AA24A5" w:rsidP="00CA7757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:rsidR="005607E2" w:rsidRPr="005607E2" w:rsidRDefault="007B3FEF" w:rsidP="007B3FEF">
      <w:pPr>
        <w:spacing w:before="240" w:after="120" w:line="360" w:lineRule="auto"/>
        <w:contextualSpacing/>
      </w:pPr>
      <w:r>
        <w:t>W</w:t>
      </w:r>
      <w:r w:rsidR="00D55E0F">
        <w:t xml:space="preserve"> </w:t>
      </w:r>
      <w:r>
        <w:t>październiku</w:t>
      </w:r>
      <w:r w:rsidR="00D55E0F">
        <w:t xml:space="preserve"> </w:t>
      </w:r>
      <w:r w:rsidR="005607E2" w:rsidRPr="005607E2">
        <w:t xml:space="preserve">w urzędach pracy zarejestrowanych było </w:t>
      </w:r>
      <w:r w:rsidRPr="007B3FEF">
        <w:t>116</w:t>
      </w:r>
      <w:r>
        <w:t> </w:t>
      </w:r>
      <w:r w:rsidRPr="007B3FEF">
        <w:t>189</w:t>
      </w:r>
      <w:r>
        <w:t xml:space="preserve"> </w:t>
      </w:r>
      <w:r w:rsidR="00B51312">
        <w:t>os</w:t>
      </w:r>
      <w:r>
        <w:t>ób</w:t>
      </w:r>
      <w:r w:rsidR="00B51312">
        <w:t xml:space="preserve"> bezrobotn</w:t>
      </w:r>
      <w:r>
        <w:t>ych</w:t>
      </w:r>
      <w:r w:rsidR="005607E2" w:rsidRPr="005607E2">
        <w:t xml:space="preserve">, to jest o </w:t>
      </w:r>
      <w:r w:rsidRPr="007B3FEF">
        <w:t>2</w:t>
      </w:r>
      <w:r>
        <w:t> </w:t>
      </w:r>
      <w:r w:rsidRPr="007B3FEF">
        <w:t>063</w:t>
      </w:r>
      <w:r>
        <w:t xml:space="preserve"> oso</w:t>
      </w:r>
      <w:r w:rsidR="005607E2" w:rsidRPr="005607E2">
        <w:t>b</w:t>
      </w:r>
      <w:r>
        <w:t>y</w:t>
      </w:r>
      <w:r w:rsidR="00113CC8">
        <w:t xml:space="preserve"> </w:t>
      </w:r>
      <w:r w:rsidR="00F369F2">
        <w:t>mniej</w:t>
      </w:r>
      <w:r w:rsidR="005607E2" w:rsidRPr="005607E2">
        <w:t xml:space="preserve"> niż w poprzednim miesiącu </w:t>
      </w:r>
      <w:r w:rsidR="005607E2" w:rsidRPr="005607E2">
        <w:rPr>
          <w:iCs/>
        </w:rPr>
        <w:t>oraz</w:t>
      </w:r>
      <w:r w:rsidR="005607E2" w:rsidRPr="005607E2">
        <w:rPr>
          <w:i/>
        </w:rPr>
        <w:t xml:space="preserve"> </w:t>
      </w:r>
      <w:r w:rsidR="005607E2" w:rsidRPr="005607E2">
        <w:t xml:space="preserve">o </w:t>
      </w:r>
      <w:r w:rsidRPr="007B3FEF">
        <w:t>15</w:t>
      </w:r>
      <w:r>
        <w:t> </w:t>
      </w:r>
      <w:r w:rsidRPr="007B3FEF">
        <w:t>021</w:t>
      </w:r>
      <w:r>
        <w:t xml:space="preserve"> </w:t>
      </w:r>
      <w:r w:rsidR="005607E2" w:rsidRPr="005607E2">
        <w:t>os</w:t>
      </w:r>
      <w:r>
        <w:t>ób</w:t>
      </w:r>
      <w:r w:rsidR="00E03D2B">
        <w:t xml:space="preserve"> mniej niż</w:t>
      </w:r>
      <w:r w:rsidR="00E03D2B" w:rsidRPr="00E03D2B">
        <w:t xml:space="preserve"> </w:t>
      </w:r>
      <w:r>
        <w:t>w</w:t>
      </w:r>
      <w:r w:rsidRPr="007B3FEF">
        <w:t xml:space="preserve"> październiku </w:t>
      </w:r>
      <w:r w:rsidR="005607E2" w:rsidRPr="005607E2">
        <w:t>2</w:t>
      </w:r>
      <w:r>
        <w:t>021 roku. Kobiety stanowiły 51,4</w:t>
      </w:r>
      <w:r w:rsidR="005607E2" w:rsidRPr="005607E2">
        <w:t>% osób bezrobotnych.</w:t>
      </w:r>
    </w:p>
    <w:p w:rsidR="005607E2" w:rsidRDefault="005607E2" w:rsidP="007B3FEF">
      <w:pPr>
        <w:spacing w:before="240" w:after="120" w:line="360" w:lineRule="auto"/>
        <w:contextualSpacing/>
        <w:rPr>
          <w:noProof/>
          <w:lang w:eastAsia="pl-PL"/>
        </w:rPr>
      </w:pPr>
      <w:r w:rsidRPr="00182BF9">
        <w:t xml:space="preserve">Stopa bezrobocia rejestrowanego </w:t>
      </w:r>
      <w:r w:rsidR="00720596" w:rsidRPr="00182BF9">
        <w:t xml:space="preserve">w województwie mazowieckim </w:t>
      </w:r>
      <w:r w:rsidRPr="00182BF9">
        <w:t xml:space="preserve">w ciągu miesiąca </w:t>
      </w:r>
      <w:r w:rsidR="007B3FEF">
        <w:t>nie zmieniła się</w:t>
      </w:r>
      <w:r w:rsidR="00EC3CC4">
        <w:t xml:space="preserve"> </w:t>
      </w:r>
      <w:r w:rsidR="00E91282" w:rsidRPr="00182BF9">
        <w:t>i</w:t>
      </w:r>
      <w:r w:rsidR="00720596" w:rsidRPr="00182BF9">
        <w:t> </w:t>
      </w:r>
      <w:r w:rsidR="00523DB9">
        <w:t>wynosi 4,2</w:t>
      </w:r>
      <w:r w:rsidRPr="00182BF9">
        <w:t xml:space="preserve">%. Najniższa stopa bezrobocia w kraju wystąpiła w </w:t>
      </w:r>
      <w:r w:rsidR="00C2164A" w:rsidRPr="00182BF9">
        <w:t>województwach wielko</w:t>
      </w:r>
      <w:r w:rsidR="00182BF9" w:rsidRPr="00182BF9">
        <w:t>pols</w:t>
      </w:r>
      <w:r w:rsidR="00E03D2B">
        <w:t>kim (2,8</w:t>
      </w:r>
      <w:r w:rsidR="004D7B06" w:rsidRPr="00182BF9">
        <w:t>%) oraz śląsk</w:t>
      </w:r>
      <w:r w:rsidR="007B3FEF">
        <w:t>im (3,7</w:t>
      </w:r>
      <w:r w:rsidRPr="00182BF9">
        <w:t xml:space="preserve">%). Wartość stopy bezrobocia dla kraju </w:t>
      </w:r>
      <w:r w:rsidR="007B3FEF">
        <w:t>pozostała na tym samym poziomie</w:t>
      </w:r>
      <w:r w:rsidR="006C073F" w:rsidRPr="006C073F">
        <w:t xml:space="preserve"> </w:t>
      </w:r>
      <w:r w:rsidR="00523DB9">
        <w:t xml:space="preserve">i </w:t>
      </w:r>
      <w:r w:rsidR="00E03D2B">
        <w:t>wyniosła 5,1</w:t>
      </w:r>
      <w:r w:rsidRPr="00182BF9">
        <w:t>% (Wykres 1.)</w:t>
      </w:r>
      <w:r w:rsidR="00D175E3" w:rsidRPr="00182BF9">
        <w:rPr>
          <w:noProof/>
          <w:lang w:eastAsia="pl-PL"/>
        </w:rPr>
        <w:t>.</w:t>
      </w:r>
    </w:p>
    <w:p w:rsidR="005607E2" w:rsidRPr="00E47B54" w:rsidRDefault="005607E2" w:rsidP="00CA7757">
      <w:pPr>
        <w:pStyle w:val="Nagwek2"/>
        <w:spacing w:before="120"/>
        <w:rPr>
          <w:b w:val="0"/>
          <w:noProof/>
          <w:color w:val="auto"/>
          <w:lang w:eastAsia="pl-PL"/>
        </w:rPr>
      </w:pPr>
      <w:r w:rsidRPr="00E47B54">
        <w:rPr>
          <w:b w:val="0"/>
          <w:noProof/>
          <w:color w:val="auto"/>
          <w:lang w:eastAsia="pl-PL"/>
        </w:rPr>
        <w:t>Wykres 1. Stopa bezrobocia w województwie mazowieckim na tle kraju w latach 202</w:t>
      </w:r>
      <w:r w:rsidR="0092182A" w:rsidRPr="00E47B54">
        <w:rPr>
          <w:b w:val="0"/>
          <w:noProof/>
          <w:color w:val="auto"/>
          <w:lang w:eastAsia="pl-PL"/>
        </w:rPr>
        <w:t>1</w:t>
      </w:r>
      <w:r w:rsidRPr="00E47B54">
        <w:rPr>
          <w:b w:val="0"/>
          <w:noProof/>
          <w:color w:val="auto"/>
          <w:lang w:eastAsia="pl-PL"/>
        </w:rPr>
        <w:t>-202</w:t>
      </w:r>
      <w:r w:rsidR="0092182A" w:rsidRPr="00E47B54">
        <w:rPr>
          <w:b w:val="0"/>
          <w:noProof/>
          <w:color w:val="auto"/>
          <w:lang w:eastAsia="pl-PL"/>
        </w:rPr>
        <w:t>2</w:t>
      </w:r>
      <w:r w:rsidRPr="00E47B54">
        <w:rPr>
          <w:b w:val="0"/>
          <w:noProof/>
          <w:color w:val="auto"/>
          <w:lang w:eastAsia="pl-PL"/>
        </w:rPr>
        <w:t xml:space="preserve"> (w %)</w:t>
      </w:r>
      <w:r w:rsidR="00B00EC1" w:rsidRPr="00B00EC1">
        <w:rPr>
          <w:b w:val="0"/>
          <w:noProof/>
          <w:color w:val="auto"/>
          <w:sz w:val="20"/>
          <w:szCs w:val="20"/>
          <w:lang w:eastAsia="pl-PL"/>
        </w:rPr>
        <w:t>*</w:t>
      </w:r>
    </w:p>
    <w:p w:rsidR="005607E2" w:rsidRDefault="007B3FEF" w:rsidP="00CA7757">
      <w:pPr>
        <w:spacing w:before="0" w:after="0" w:line="360" w:lineRule="auto"/>
      </w:pPr>
      <w:r>
        <w:rPr>
          <w:noProof/>
          <w:lang w:eastAsia="pl-PL"/>
        </w:rPr>
        <w:drawing>
          <wp:inline distT="0" distB="0" distL="0" distR="0" wp14:anchorId="434315E9" wp14:editId="53FAF3F6">
            <wp:extent cx="6645910" cy="4484370"/>
            <wp:effectExtent l="0" t="0" r="2540" b="0"/>
            <wp:docPr id="4" name="Wykres 4" descr="Wykres liniowy przedstawia wartości stopy bezrobocia w latach 2021 i 2022 w podziale miesięcznym.&#10;Najwyższa stopę bezrobocia dla Polski odnotowano w lutym 2021 7,1% a najniższą we wrześniu i październiku 2022 r. 5,1%. Najwyższą stopę bezrobocia na Mazowszu odnotowano w styczniu i lutym 2021 5,6% a najniższa we wrześniu i październiku 2022 r. 4,2%.  " title="Stopa bezrobocia w województwie mazowieckim na tle kraju w latach 2021-2022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Pr="007B3FEF" w:rsidRDefault="00B00EC1" w:rsidP="00B00EC1">
      <w:pPr>
        <w:jc w:val="both"/>
        <w:rPr>
          <w:szCs w:val="18"/>
        </w:rPr>
      </w:pPr>
      <w:r w:rsidRPr="007B3FEF">
        <w:rPr>
          <w:szCs w:val="18"/>
        </w:rPr>
        <w:t>*</w:t>
      </w:r>
      <w:r w:rsidRPr="007B3FEF">
        <w:rPr>
          <w:i/>
          <w:szCs w:val="18"/>
        </w:rPr>
        <w:t>dane zaktualizowane z uwzględnieniem pracujących w gospodarstwach indywidualnych w rolnictwie (będących składową cywilnej ludności aktywnej zawodowo) wyszacowanych na podstawie wyników Powszechnego Spisu Rolnego 2020 roku.</w:t>
      </w:r>
    </w:p>
    <w:p w:rsidR="00E76F50" w:rsidRDefault="00E76F5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2. </w:t>
      </w:r>
      <w:r w:rsidR="0090178F" w:rsidRPr="00E47B54">
        <w:rPr>
          <w:b w:val="0"/>
          <w:color w:val="auto"/>
        </w:rPr>
        <w:t>Stopa bezrobocia wg województw (w %)</w:t>
      </w:r>
    </w:p>
    <w:p w:rsidR="00E91282" w:rsidRPr="00E91282" w:rsidRDefault="00E03D2B" w:rsidP="00E91282">
      <w:r>
        <w:rPr>
          <w:noProof/>
          <w:lang w:eastAsia="pl-PL"/>
        </w:rPr>
        <w:drawing>
          <wp:inline distT="0" distB="0" distL="0" distR="0" wp14:anchorId="4D1A10E3" wp14:editId="29C17095">
            <wp:extent cx="6645910" cy="3705225"/>
            <wp:effectExtent l="0" t="0" r="2540" b="0"/>
            <wp:docPr id="1" name="Wykres 1" descr="Wykres przedstawia wartości stopy bezrobocia w październiku 2022 roku we wszystkich województwach oraz w Polsce. &#10;Najwyższą wartość stopy bezrobocia odnotowano w województwie podkarpackim 8,7%, a najniższą w województwie wielkopolskim 2,8%. Stopa bezrobocia dla Polski wyniosła 5,1%." title="Stopa bezrobocia wedłu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Pr="00E47B54" w:rsidRDefault="00A934A0" w:rsidP="00443C5A">
      <w:pPr>
        <w:spacing w:before="0" w:after="0" w:line="360" w:lineRule="auto"/>
        <w:rPr>
          <w:b/>
        </w:rPr>
      </w:pPr>
      <w:r w:rsidRPr="00E47B54">
        <w:t xml:space="preserve">Wykres 3. </w:t>
      </w:r>
      <w:r w:rsidR="0090178F" w:rsidRPr="00E47B54">
        <w:t>Liczba osób bezrobotnych i stopa bezrobocia (w %) w podregionach województwa mazowieckiego</w:t>
      </w:r>
    </w:p>
    <w:p w:rsidR="00A934A0" w:rsidRDefault="00E03D2B" w:rsidP="00CA7757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C8C225F" wp14:editId="21BDF700">
            <wp:extent cx="6645910" cy="4733925"/>
            <wp:effectExtent l="0" t="0" r="2540" b="0"/>
            <wp:docPr id="9" name="Wykres 9" descr="Wykres przedstawia liczbę osób bezrobotnych oraz stopę bezrobocia w regiona i podregionach województwa mazowieckiego w październiku 2022 roku.&#10;Najwiecej osób bezrobotych było w Regionie mazowieckiem regionalnym 74749 osób, najmniej w podregionie żyrardowskim 4255 osoby. Najwyższą stopę bezrobocia odnotowo w podregionie radomskim 12,5%, a najniższa w podregionie Miasto Warszawa 1,5%. " title="Liczba osób bezrobotnych i stopa bezrobocia (w %)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Pr="00E47B54" w:rsidRDefault="00A934A0" w:rsidP="00CA7757">
      <w:pPr>
        <w:pStyle w:val="Nagwek2"/>
        <w:spacing w:before="0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4. </w:t>
      </w:r>
      <w:r w:rsidR="00BC6FCB" w:rsidRPr="00E47B54">
        <w:rPr>
          <w:b w:val="0"/>
          <w:color w:val="auto"/>
        </w:rPr>
        <w:t>Liczba osób bezrobotnych wg płci w podregionach województwa mazowieckiego</w:t>
      </w:r>
      <w:r w:rsidR="00D22A87">
        <w:rPr>
          <w:noProof/>
          <w:lang w:eastAsia="pl-PL"/>
        </w:rPr>
        <w:drawing>
          <wp:inline distT="0" distB="0" distL="0" distR="0" wp14:anchorId="4398D107" wp14:editId="67B84B47">
            <wp:extent cx="6645910" cy="5419725"/>
            <wp:effectExtent l="0" t="0" r="2540" b="0"/>
            <wp:docPr id="10" name="Wykres 10" descr="Wykres  przedstawia liczbę osób bezrobotnych w podziale na płeć w województwie mazowieckiem, jego regionach i podregionach we wrześniu 2022 roku.&#10;Najwięcej bezrobotnych zarówno kobiet jak i mężczyzn było podregionie Radomskim 13224 mężczyzn i 13030 kobiety. Najmniej bezrobotnych zarówno kobiet jak i mężczyzn było w podregionie Żyrardowskim 2048 mężczyzn i 2207 kobiety." title="Liczba osób bezrobotnych w podziale na płeć w regionach i podregionach województwa mazowieckiego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Pr="00E47B54" w:rsidRDefault="00BC6FCB" w:rsidP="00B11BDD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Napływ i odpływ osób bezrobotnych</w:t>
      </w:r>
    </w:p>
    <w:p w:rsidR="00BC6FCB" w:rsidRPr="00BC6FCB" w:rsidRDefault="00A07C5E" w:rsidP="007B3FEF">
      <w:pPr>
        <w:spacing w:before="240" w:after="120" w:line="360" w:lineRule="auto"/>
        <w:contextualSpacing/>
        <w:rPr>
          <w:b/>
        </w:rPr>
      </w:pPr>
      <w:r w:rsidRPr="00A07C5E">
        <w:t xml:space="preserve">W październiku </w:t>
      </w:r>
      <w:r w:rsidR="00BC6FCB" w:rsidRPr="00BC6FCB">
        <w:t xml:space="preserve">napływ osób bezrobotnych był </w:t>
      </w:r>
      <w:r w:rsidR="00B21E53">
        <w:t>mniejszy</w:t>
      </w:r>
      <w:r w:rsidR="00BC6FCB" w:rsidRPr="00BC6FCB">
        <w:t xml:space="preserve"> od odpływu. W urzędach pracy województwa mazowieckiego zarejestrowało się </w:t>
      </w:r>
      <w:r w:rsidR="00613B2E" w:rsidRPr="00613B2E">
        <w:t xml:space="preserve">14 374 </w:t>
      </w:r>
      <w:r w:rsidR="00523DB9">
        <w:t>os</w:t>
      </w:r>
      <w:r w:rsidR="00613B2E">
        <w:t>o</w:t>
      </w:r>
      <w:r w:rsidR="0017376A">
        <w:t>b</w:t>
      </w:r>
      <w:r w:rsidR="00613B2E">
        <w:t>y</w:t>
      </w:r>
      <w:r w:rsidR="00523DB9">
        <w:t xml:space="preserve"> bezrobotn</w:t>
      </w:r>
      <w:r w:rsidR="00613B2E">
        <w:t>e</w:t>
      </w:r>
      <w:r w:rsidR="00BC6FCB" w:rsidRPr="00BC6FCB">
        <w:t xml:space="preserve">, tj. o </w:t>
      </w:r>
      <w:r w:rsidR="00613B2E" w:rsidRPr="00613B2E">
        <w:t xml:space="preserve">1 762 </w:t>
      </w:r>
      <w:r w:rsidR="00B272B6">
        <w:t>os</w:t>
      </w:r>
      <w:r w:rsidR="00401A89">
        <w:t>oby</w:t>
      </w:r>
      <w:r w:rsidR="004B0499">
        <w:t xml:space="preserve"> (</w:t>
      </w:r>
      <w:r w:rsidR="00B272B6">
        <w:t>1</w:t>
      </w:r>
      <w:r w:rsidR="00613B2E">
        <w:t>0,9</w:t>
      </w:r>
      <w:r w:rsidR="00BC6FCB" w:rsidRPr="00BC6FCB">
        <w:t xml:space="preserve">%) </w:t>
      </w:r>
      <w:r w:rsidR="00613B2E">
        <w:t>mniej</w:t>
      </w:r>
      <w:r w:rsidR="00B47B42">
        <w:t xml:space="preserve"> </w:t>
      </w:r>
      <w:r w:rsidR="00BC6FCB" w:rsidRPr="00BC6FCB">
        <w:t xml:space="preserve">niż miesiąc wcześniej. </w:t>
      </w:r>
      <w:r w:rsidR="00613B2E">
        <w:t>Spadła</w:t>
      </w:r>
      <w:r w:rsidR="004D7B06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613B2E">
        <w:t>21,3</w:t>
      </w:r>
      <w:r w:rsidR="003236CF">
        <w:t xml:space="preserve">% oraz </w:t>
      </w:r>
      <w:r w:rsidR="00BC6FCB" w:rsidRPr="00BC6FCB">
        <w:t>liczba osób rejestrujący</w:t>
      </w:r>
      <w:r w:rsidR="003236CF">
        <w:t>ch się po raz kolejny</w:t>
      </w:r>
      <w:r w:rsidR="00613B2E">
        <w:t xml:space="preserve"> o 6,0</w:t>
      </w:r>
      <w:r w:rsidR="00BC6FCB" w:rsidRPr="00BC6FCB">
        <w:t>%.</w:t>
      </w:r>
    </w:p>
    <w:p w:rsidR="00B272B6" w:rsidRDefault="00BC6FCB" w:rsidP="007B3FEF">
      <w:pPr>
        <w:spacing w:before="240" w:after="120" w:line="360" w:lineRule="auto"/>
        <w:contextualSpacing/>
      </w:pPr>
      <w:r w:rsidRPr="00BC6FCB">
        <w:t xml:space="preserve">Z ewidencji wyłączono </w:t>
      </w:r>
      <w:r w:rsidR="00613B2E" w:rsidRPr="00613B2E">
        <w:t xml:space="preserve">16 437 </w:t>
      </w:r>
      <w:r w:rsidR="000E2C29">
        <w:t>os</w:t>
      </w:r>
      <w:r w:rsidR="00B272B6">
        <w:t>ó</w:t>
      </w:r>
      <w:r w:rsidR="000E2C29">
        <w:t xml:space="preserve">b, tj. o </w:t>
      </w:r>
      <w:r w:rsidR="00613B2E">
        <w:t>7,7</w:t>
      </w:r>
      <w:r w:rsidR="00B272B6" w:rsidRPr="00B272B6">
        <w:t>%</w:t>
      </w:r>
      <w:r w:rsidR="00B272B6">
        <w:t xml:space="preserve"> </w:t>
      </w:r>
      <w:r w:rsidR="00613B2E">
        <w:t>mniej</w:t>
      </w:r>
      <w:r w:rsidRPr="00BC6FCB">
        <w:t xml:space="preserve"> niż w poprzednim miesiącu. Najwięcej wyrejestrowań z ewidencji dokonano z powodu:</w:t>
      </w:r>
      <w:r w:rsidR="00B272B6" w:rsidRPr="00B272B6">
        <w:t xml:space="preserve"> 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podjęcia pracy – </w:t>
      </w:r>
      <w:r w:rsidR="00613B2E" w:rsidRPr="00613B2E">
        <w:t xml:space="preserve">8 156 </w:t>
      </w:r>
      <w:r w:rsidR="00613B2E">
        <w:t>osób (</w:t>
      </w:r>
      <w:r>
        <w:t>4</w:t>
      </w:r>
      <w:r w:rsidR="00613B2E">
        <w:t>9,6</w:t>
      </w:r>
      <w:r>
        <w:t>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niepotwierdzenie gotowości do pracy – </w:t>
      </w:r>
      <w:r w:rsidR="00613B2E" w:rsidRPr="00613B2E">
        <w:t xml:space="preserve">3 452 </w:t>
      </w:r>
      <w:r w:rsidR="00613B2E">
        <w:t>osoby (21,0</w:t>
      </w:r>
      <w:r>
        <w:t>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rozpoczęcia stażu – </w:t>
      </w:r>
      <w:r w:rsidR="00613B2E" w:rsidRPr="00613B2E">
        <w:t xml:space="preserve">965 </w:t>
      </w:r>
      <w:r w:rsidR="00613B2E">
        <w:t>osób (5,9</w:t>
      </w:r>
      <w:r>
        <w:t>% odpływu z bezrobocia);</w:t>
      </w:r>
    </w:p>
    <w:p w:rsidR="00613B2E" w:rsidRDefault="00613B2E" w:rsidP="007B3FEF">
      <w:pPr>
        <w:spacing w:before="240" w:after="120" w:line="360" w:lineRule="auto"/>
        <w:contextualSpacing/>
      </w:pPr>
      <w:r w:rsidRPr="00613B2E">
        <w:t>-</w:t>
      </w:r>
      <w:r w:rsidRPr="00613B2E">
        <w:tab/>
        <w:t>rozpoczęcie szkolenia – 925 o</w:t>
      </w:r>
      <w:r>
        <w:t>sób (5,6% odpływu z bezrobocia);</w:t>
      </w:r>
    </w:p>
    <w:p w:rsidR="00B272B6" w:rsidRDefault="00B272B6" w:rsidP="007B3FEF">
      <w:pPr>
        <w:spacing w:before="240" w:after="120" w:line="360" w:lineRule="auto"/>
        <w:contextualSpacing/>
      </w:pPr>
      <w:r>
        <w:t>-</w:t>
      </w:r>
      <w:r>
        <w:tab/>
        <w:t xml:space="preserve">dobrowolnej rezygnacji ze statusu bezrobotnego – </w:t>
      </w:r>
      <w:r w:rsidR="00613B2E" w:rsidRPr="00613B2E">
        <w:t xml:space="preserve">877 </w:t>
      </w:r>
      <w:r w:rsidR="00613B2E">
        <w:t>osób (</w:t>
      </w:r>
      <w:r>
        <w:t>5</w:t>
      </w:r>
      <w:r w:rsidR="00613B2E">
        <w:t>,3% odpływu z bezrobocia).</w:t>
      </w:r>
    </w:p>
    <w:p w:rsidR="00962803" w:rsidRPr="00E47B54" w:rsidRDefault="00962803" w:rsidP="00B272B6">
      <w:pPr>
        <w:pStyle w:val="Nagwek2"/>
        <w:spacing w:before="120" w:line="360" w:lineRule="auto"/>
        <w:rPr>
          <w:b w:val="0"/>
          <w:color w:val="auto"/>
        </w:rPr>
      </w:pPr>
      <w:r w:rsidRPr="00E47B54">
        <w:rPr>
          <w:b w:val="0"/>
          <w:color w:val="auto"/>
        </w:rPr>
        <w:lastRenderedPageBreak/>
        <w:t xml:space="preserve">Wykres 5. </w:t>
      </w:r>
      <w:r w:rsidR="00BC6FCB" w:rsidRPr="00E47B54">
        <w:rPr>
          <w:b w:val="0"/>
          <w:color w:val="auto"/>
        </w:rPr>
        <w:t>Napływ i odpływ osób bezrobotnych w województwie mazowieckim</w:t>
      </w:r>
    </w:p>
    <w:p w:rsidR="00962803" w:rsidRDefault="00404EEB" w:rsidP="00EE63B8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67318336" wp14:editId="7AA94805">
            <wp:extent cx="6645910" cy="4079240"/>
            <wp:effectExtent l="0" t="0" r="2540" b="0"/>
            <wp:docPr id="5" name="Wykres 5" descr="Wykres liniowy prezentuje wartości napływu i odpływu osób bezrobotnych w podziale miesięcznym. &#10;Najniższą wartość napływu osób bezrobotnych odnotowano w czerwcu 2022 roku 10112 osób, a najwyższą we wrześniu 2022 roku 16136 osoby. Najniższą wartość odpływu osób bezrobotnych odnotowano w styczniu 2021 roku 9008 osób, a najwyższą we wrześniu 2022 roku 17813 osób." title="Napływ i odpływ osób bezrobotnych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Pr="00E47B54" w:rsidRDefault="00D175E3" w:rsidP="00E47EEA">
      <w:pPr>
        <w:pStyle w:val="Nagwek2"/>
        <w:spacing w:before="120"/>
        <w:rPr>
          <w:b w:val="0"/>
          <w:color w:val="auto"/>
        </w:rPr>
      </w:pPr>
      <w:r w:rsidRPr="00E47B54">
        <w:rPr>
          <w:b w:val="0"/>
          <w:color w:val="auto"/>
        </w:rPr>
        <w:t>Wykres 6. Główne powody wyrejestrowania z ewidencji osób bezrobotnych w województwie mazowieckim wg płci</w:t>
      </w:r>
    </w:p>
    <w:p w:rsidR="00D175E3" w:rsidRPr="00D175E3" w:rsidRDefault="00B272B6" w:rsidP="00792D91">
      <w:pPr>
        <w:spacing w:before="0" w:after="0" w:line="240" w:lineRule="auto"/>
      </w:pPr>
      <w:r>
        <w:rPr>
          <w:noProof/>
          <w:lang w:eastAsia="pl-PL"/>
        </w:rPr>
        <w:drawing>
          <wp:inline distT="0" distB="0" distL="0" distR="0" wp14:anchorId="02170C6B" wp14:editId="1FFE1467">
            <wp:extent cx="6645910" cy="4391025"/>
            <wp:effectExtent l="0" t="0" r="2540" b="0"/>
            <wp:docPr id="13" name="Wykres 13" descr="Wykres przedstawia informację liczbową na temat powodów wyrejestrowania z ewidencji osób bezrobotnych w podziale na kobiety i mężczyzn. &#10;Najwięcej osób jako przyczyne wyrejstrowania wskazało podjecie pracy 8156 osoby. &#10;" title="Główne powody wyrejestrowania z ewidencji osób bezrobotnych w województwie mazowieckim w grudni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46418" w:rsidRDefault="00D175E3" w:rsidP="00911E01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:rsidR="00D175E3" w:rsidRDefault="00D175E3" w:rsidP="002834E4">
      <w:pPr>
        <w:spacing w:before="240" w:after="120" w:line="360" w:lineRule="auto"/>
        <w:contextualSpacing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DF7FCB">
        <w:t>(</w:t>
      </w:r>
      <w:r w:rsidR="00093A95">
        <w:t>1,5</w:t>
      </w:r>
      <w:r>
        <w:t xml:space="preserve">%) </w:t>
      </w:r>
      <w:r w:rsidR="00492E1A">
        <w:t xml:space="preserve">oraz </w:t>
      </w:r>
      <w:r w:rsidR="00DF7FCB">
        <w:t>ponad</w:t>
      </w:r>
      <w:r w:rsidR="00093A95">
        <w:t xml:space="preserve"> 16</w:t>
      </w:r>
      <w:r>
        <w:t xml:space="preserve"> krotnie wyższy</w:t>
      </w:r>
      <w:r w:rsidR="007F59B3">
        <w:t>m</w:t>
      </w:r>
      <w:r w:rsidR="00F25EE0">
        <w:t xml:space="preserve"> w powiecie szydłowieckim (25,0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093A95">
        <w:t xml:space="preserve"> warszawski zachodni (1,6</w:t>
      </w:r>
      <w:r w:rsidR="00EC3CC4">
        <w:t>%</w:t>
      </w:r>
      <w:r w:rsidR="00093A95">
        <w:t>),</w:t>
      </w:r>
      <w:r>
        <w:t xml:space="preserve">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F25EE0">
        <w:t>2</w:t>
      </w:r>
      <w:r w:rsidR="0059447A">
        <w:t xml:space="preserve">%), </w:t>
      </w:r>
      <w:r w:rsidR="00F11994">
        <w:t xml:space="preserve">oraz </w:t>
      </w:r>
      <w:r w:rsidR="00F25EE0" w:rsidRPr="00F25EE0">
        <w:t xml:space="preserve">grójecki </w:t>
      </w:r>
      <w:r w:rsidR="00C24F2E">
        <w:t>(</w:t>
      </w:r>
      <w:r w:rsidR="00DF7FCB">
        <w:t>2,</w:t>
      </w:r>
      <w:r w:rsidR="00F25EE0">
        <w:t>3</w:t>
      </w:r>
      <w:r>
        <w:t>%).</w:t>
      </w:r>
    </w:p>
    <w:p w:rsidR="00D175E3" w:rsidRDefault="00F25EE0" w:rsidP="002834E4">
      <w:pPr>
        <w:spacing w:before="240" w:after="120" w:line="360" w:lineRule="auto"/>
        <w:contextualSpacing/>
      </w:pPr>
      <w:r>
        <w:t xml:space="preserve">W październiku </w:t>
      </w:r>
      <w:r w:rsidR="00F16EE6">
        <w:t>2022</w:t>
      </w:r>
      <w:r w:rsidR="00D175E3">
        <w:t xml:space="preserve"> r. w porównaniu do </w:t>
      </w:r>
      <w:r>
        <w:t>września</w:t>
      </w:r>
      <w:r w:rsidR="00D175E3">
        <w:t xml:space="preserve"> 202</w:t>
      </w:r>
      <w:r w:rsidR="00941504">
        <w:t>2</w:t>
      </w:r>
      <w:r w:rsidR="00D175E3">
        <w:t xml:space="preserve"> r. stopa bezrobocia </w:t>
      </w:r>
      <w:r w:rsidR="00C24F2E">
        <w:t>spadła</w:t>
      </w:r>
      <w:r w:rsidR="00D175E3">
        <w:t xml:space="preserve"> w </w:t>
      </w:r>
      <w:r w:rsidR="00BF1687">
        <w:t>23</w:t>
      </w:r>
      <w:r w:rsidR="00D175E3">
        <w:t xml:space="preserve"> powiat</w:t>
      </w:r>
      <w:r w:rsidR="007F59B3">
        <w:t>ach województwa mazowieckiego</w:t>
      </w:r>
      <w:r w:rsidR="0059447A">
        <w:t xml:space="preserve"> </w:t>
      </w:r>
      <w:r w:rsidR="00452B5C">
        <w:t>a</w:t>
      </w:r>
      <w:r w:rsidR="0059447A">
        <w:t xml:space="preserve"> </w:t>
      </w:r>
      <w:r w:rsidR="00D175E3">
        <w:t xml:space="preserve">w </w:t>
      </w:r>
      <w:r w:rsidR="00BF1687">
        <w:t>6</w:t>
      </w:r>
      <w:r w:rsidR="00D175E3">
        <w:t xml:space="preserve"> </w:t>
      </w:r>
      <w:r w:rsidR="002A1CC6">
        <w:t>wzrosła</w:t>
      </w:r>
      <w:r w:rsidR="00D175E3">
        <w:t>.</w:t>
      </w:r>
    </w:p>
    <w:p w:rsidR="0078516B" w:rsidRPr="00A46418" w:rsidRDefault="0078516B" w:rsidP="0078516B">
      <w:pPr>
        <w:pStyle w:val="Nagwek2"/>
        <w:spacing w:before="120"/>
        <w:rPr>
          <w:b w:val="0"/>
          <w:color w:val="auto"/>
        </w:rPr>
      </w:pPr>
      <w:r w:rsidRPr="00A46418">
        <w:rPr>
          <w:b w:val="0"/>
          <w:color w:val="auto"/>
        </w:rPr>
        <w:t>Mapa 1. Stopa bezrobocia w powiatach</w:t>
      </w:r>
      <w:r w:rsidR="00CA7A76">
        <w:rPr>
          <w:b w:val="0"/>
          <w:color w:val="auto"/>
        </w:rPr>
        <w:t xml:space="preserve"> województwa mazowieckiego</w:t>
      </w:r>
    </w:p>
    <w:p w:rsidR="00E26B31" w:rsidRPr="005626E8" w:rsidRDefault="00B1418A" w:rsidP="00747879">
      <w:pPr>
        <w:spacing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645910"/>
            <wp:effectExtent l="0" t="0" r="2540" b="2540"/>
            <wp:docPr id="29" name="Obraz 29" descr="Najniższa stopa – Warszawa 1,5%; najwyższa stopa – powiat szydłowiecki 25,0%." title="Mapa 1 Stopa bezrobocia rejestrowanego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_09_20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3" w:rsidRPr="00A46418" w:rsidRDefault="00D175E3" w:rsidP="00AA686F">
      <w:pPr>
        <w:pStyle w:val="Nagwek2"/>
        <w:spacing w:before="0" w:after="0"/>
        <w:rPr>
          <w:b w:val="0"/>
          <w:noProof/>
          <w:color w:val="auto"/>
          <w:lang w:eastAsia="pl-PL"/>
        </w:rPr>
      </w:pPr>
      <w:r w:rsidRPr="00A46418">
        <w:rPr>
          <w:b w:val="0"/>
          <w:color w:val="auto"/>
        </w:rPr>
        <w:lastRenderedPageBreak/>
        <w:t xml:space="preserve">Wykres 7. Stopa bezrobocia (w %) w powiatach województwa mazowieckiego – </w:t>
      </w:r>
      <w:r w:rsidR="008A0673">
        <w:rPr>
          <w:b w:val="0"/>
          <w:color w:val="auto"/>
        </w:rPr>
        <w:t>październik</w:t>
      </w:r>
      <w:r w:rsidR="008A0673" w:rsidRPr="00A46418">
        <w:rPr>
          <w:b w:val="0"/>
          <w:color w:val="auto"/>
        </w:rPr>
        <w:t xml:space="preserve"> </w:t>
      </w:r>
      <w:r w:rsidR="00413141" w:rsidRPr="00A46418">
        <w:rPr>
          <w:b w:val="0"/>
          <w:color w:val="auto"/>
        </w:rPr>
        <w:t>2022</w:t>
      </w:r>
    </w:p>
    <w:p w:rsidR="0060481A" w:rsidRPr="0060481A" w:rsidRDefault="00093A95" w:rsidP="00AA686F">
      <w:pPr>
        <w:spacing w:before="0" w:after="0" w:line="36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82E35B1" wp14:editId="4B234775">
            <wp:extent cx="6645910" cy="2886075"/>
            <wp:effectExtent l="0" t="0" r="2540" b="0"/>
            <wp:docPr id="15" name="Wykres 15" descr="Wykres przedstawia wartości stopy bezrobocia w powiatach województwa mazowieckiego  we wrześniu 2022 roku. &#10;Powiatem o najwyższej stopie bezrobocia był powiat szydłowiecki z wartością 25,0%, a najniższą stopę bezrobocia odnotowano w grudniu w Mieście stołecznym Warszawie i wynosiła ona 1,5%." title="Stopa bezrobocia w powiatach województwa mazowieckiego w październiku 20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A46418" w:rsidRDefault="00D175E3" w:rsidP="00AA686F">
      <w:pPr>
        <w:pStyle w:val="Nagwek1"/>
        <w:spacing w:before="0" w:after="120" w:line="360" w:lineRule="auto"/>
        <w:rPr>
          <w:rFonts w:eastAsia="Fira Sans Light"/>
          <w:b w:val="0"/>
        </w:rPr>
      </w:pPr>
      <w:r w:rsidRPr="00A46418">
        <w:rPr>
          <w:rFonts w:eastAsia="Fira Sans Light"/>
          <w:b w:val="0"/>
        </w:rPr>
        <w:t>Osoby w szczególnej sytuacji na rynku pracy</w:t>
      </w:r>
    </w:p>
    <w:p w:rsidR="00D175E3" w:rsidRPr="00D175E3" w:rsidRDefault="00D175E3" w:rsidP="007B3FEF">
      <w:pPr>
        <w:spacing w:before="240" w:after="120" w:line="360" w:lineRule="auto"/>
        <w:contextualSpacing/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697941" w:rsidRPr="00697941">
        <w:t xml:space="preserve">82,1%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BF1687">
        <w:t>66,7</w:t>
      </w:r>
      <w:r w:rsidR="00697941" w:rsidRPr="00697941">
        <w:t>%</w:t>
      </w:r>
      <w:r w:rsidRPr="00D175E3">
        <w:t>), osoby powyżej 50. roku życ</w:t>
      </w:r>
      <w:r w:rsidR="00A81AAF">
        <w:t>ia (33</w:t>
      </w:r>
      <w:r w:rsidR="00413141">
        <w:t>,</w:t>
      </w:r>
      <w:r w:rsidR="00BF1687">
        <w:t>1</w:t>
      </w:r>
      <w:r w:rsidR="00697941">
        <w:t>%) oraz do 30. roku życia (26</w:t>
      </w:r>
      <w:r w:rsidR="00BF1687">
        <w:t>,9</w:t>
      </w:r>
      <w:r w:rsidRPr="00D175E3">
        <w:t>%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2%).</w:t>
      </w:r>
      <w:r w:rsidR="00697941" w:rsidRPr="00697941">
        <w:rPr>
          <w:noProof/>
          <w:lang w:eastAsia="pl-PL"/>
        </w:rPr>
        <w:t xml:space="preserve"> </w:t>
      </w:r>
    </w:p>
    <w:p w:rsidR="00962803" w:rsidRPr="00A46418" w:rsidRDefault="00D175E3" w:rsidP="00AA686F">
      <w:pPr>
        <w:pStyle w:val="Nagwek2"/>
        <w:spacing w:before="0" w:after="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t>Wykres</w:t>
      </w:r>
      <w:r w:rsidRPr="00A46418">
        <w:rPr>
          <w:rFonts w:eastAsia="Fira Sans Light"/>
          <w:b w:val="0"/>
          <w:color w:val="auto"/>
        </w:rPr>
        <w:t xml:space="preserve"> 8. Udział osób w szczególnej sytuacji na rynku pracy wśród ogółu osób bezrobotnych w województwie mazowieckim</w:t>
      </w:r>
    </w:p>
    <w:p w:rsidR="00962803" w:rsidRDefault="00093A95" w:rsidP="00911E01">
      <w:pPr>
        <w:spacing w:before="0" w:after="0"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BA12250" wp14:editId="4538270A">
                <wp:extent cx="6645910" cy="3513455"/>
                <wp:effectExtent l="0" t="0" r="2540" b="10795"/>
                <wp:doc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Wykres 17" descr="Wykres przedstawia udział osób znajdujacych sie w szczególnej sytuacji na rynku pracy wśród ogółu osób bezrobotnych w województwie mazowieckim we wrześniu 2022 roku &#10;Największy udział to osoby długotrwale bezrobotne (66,7%), a najniży to osby posiadają co najmniej jedno dziecko niepełnosprawne do 18. roku życia (0,2%). " title="Udział osób w szczególnej sytuacji na rynku pracy wśród ogółu osób bezrobotnych w województwie mazowieckim we wrześniu 2022 r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5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Pr="00A46418" w:rsidRDefault="00D175E3" w:rsidP="00D211CA">
      <w:pPr>
        <w:pStyle w:val="Nagwek2"/>
        <w:spacing w:before="240" w:line="360" w:lineRule="auto"/>
        <w:rPr>
          <w:b w:val="0"/>
          <w:color w:val="auto"/>
        </w:rPr>
      </w:pPr>
      <w:r w:rsidRPr="00A46418">
        <w:rPr>
          <w:b w:val="0"/>
          <w:color w:val="auto"/>
        </w:rPr>
        <w:lastRenderedPageBreak/>
        <w:t>Wykres 9. Udział osób w szczególnej sytuacji na rynku pracy w ogóle osób bezrobotnych wg płci w województwie mazowieckim</w:t>
      </w:r>
    </w:p>
    <w:p w:rsidR="00D175E3" w:rsidRPr="00A46418" w:rsidRDefault="00697941" w:rsidP="00B15373">
      <w:pPr>
        <w:spacing w:before="0" w:after="0" w:line="36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49D31120" wp14:editId="7440283C">
            <wp:extent cx="6645910" cy="2952750"/>
            <wp:effectExtent l="0" t="0" r="2540" b="0"/>
            <wp:docPr id="25" name="Wykres 25" descr="Wykres przedstawia dane dotyczący udziału osób w szczególnej sytuacji na rynku pracy w ogóle osób bezrobotnych w podziale na płeć.&#10;Grupa o największym udziale w ogóle osób bezrobotnych zarówno wśród kobiet jak i mężczyzn to osoby długotrwale bezrobotne. " title="Udział osób w szczególnej sytuacji na rynku pracy w ogóle osób bezrobotnych wg płci w województwie mazowiecki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A46418">
        <w:t xml:space="preserve"> </w:t>
      </w:r>
      <w:r w:rsidR="00D175E3" w:rsidRPr="00A46418">
        <w:t>Mapa 2. Osoby długotrwale bezrobotne w powiatach województwa mazowieckiego</w:t>
      </w:r>
    </w:p>
    <w:p w:rsidR="00D175E3" w:rsidRDefault="00747879" w:rsidP="00C90BB4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343525" cy="5343525"/>
            <wp:effectExtent l="0" t="0" r="9525" b="9525"/>
            <wp:docPr id="23" name="Obraz 23" descr="Najniższy udział – powiat sochaczewski 26,9%; najwyższy udział – powiat przysuski 67,5%." title="Mapa 2 Udział długotrwale bezrobotnych w ogółem bezrobotnych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ugotrwale_08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8F466D" w:rsidRDefault="002B1C39" w:rsidP="00A82441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:rsidR="002B1C39" w:rsidRDefault="00BF1687" w:rsidP="007B3FEF">
      <w:pPr>
        <w:spacing w:before="240" w:after="120" w:line="360" w:lineRule="auto"/>
        <w:contextualSpacing/>
      </w:pPr>
      <w:r w:rsidRPr="00BF1687">
        <w:t xml:space="preserve">W październiku </w:t>
      </w:r>
      <w:r w:rsidR="002B1C39" w:rsidRPr="006260DD">
        <w:t>202</w:t>
      </w:r>
      <w:r w:rsidR="0092182A">
        <w:t>2</w:t>
      </w:r>
      <w:r w:rsidR="002B1C39" w:rsidRPr="006260DD">
        <w:t xml:space="preserve"> r. na wsi mieszkało </w:t>
      </w:r>
      <w:r w:rsidRPr="00BF1687">
        <w:t xml:space="preserve">52 154 </w:t>
      </w:r>
      <w:r w:rsidR="002B1C39" w:rsidRPr="006260DD">
        <w:t>os</w:t>
      </w:r>
      <w:r w:rsidR="00EC3CC4">
        <w:t>oby</w:t>
      </w:r>
      <w:r w:rsidR="002B1C39" w:rsidRPr="006260DD">
        <w:t xml:space="preserve"> bezrobotn</w:t>
      </w:r>
      <w:r w:rsidR="00EC3CC4">
        <w:t>e</w:t>
      </w:r>
      <w:r w:rsidR="00BB6E0C">
        <w:t>, tj. 44</w:t>
      </w:r>
      <w:r w:rsidR="002B1C39" w:rsidRPr="006260DD">
        <w:t>,</w:t>
      </w:r>
      <w:r>
        <w:t>9</w:t>
      </w:r>
      <w:r w:rsidR="002B1C39" w:rsidRPr="006260DD">
        <w:t>% ogółu bezrobotnych, w tym</w:t>
      </w:r>
      <w:r w:rsidR="00543A32" w:rsidRPr="00543A32">
        <w:t xml:space="preserve"> </w:t>
      </w:r>
      <w:r>
        <w:br/>
      </w:r>
      <w:r w:rsidRPr="00BF1687">
        <w:t xml:space="preserve">26 617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>
        <w:t>września</w:t>
      </w:r>
      <w:r w:rsidR="006B50D4">
        <w:t xml:space="preserve"> 2022</w:t>
      </w:r>
      <w:r w:rsidR="002B1C39" w:rsidRPr="006260DD">
        <w:t xml:space="preserve"> r. liczba bezrobotnych zamieszkałych na wsi </w:t>
      </w:r>
      <w:r w:rsidR="006B50D4">
        <w:t>zmniejszyła</w:t>
      </w:r>
      <w:r w:rsidR="002B1C39" w:rsidRPr="006260DD">
        <w:t xml:space="preserve"> się </w:t>
      </w:r>
      <w:r w:rsidR="00492E1A" w:rsidRPr="006260DD">
        <w:t>o</w:t>
      </w:r>
      <w:r w:rsidR="00C21011">
        <w:t> </w:t>
      </w:r>
      <w:r w:rsidRPr="00BF1687">
        <w:t xml:space="preserve">420 </w:t>
      </w:r>
      <w:r w:rsidR="00270B40" w:rsidRPr="00270B40">
        <w:t>osób</w:t>
      </w:r>
      <w:r w:rsidR="00270B40">
        <w:t xml:space="preserve"> tj. o </w:t>
      </w:r>
      <w:r w:rsidR="00270B40" w:rsidRPr="00270B40">
        <w:t>0</w:t>
      </w:r>
      <w:r>
        <w:t>,8</w:t>
      </w:r>
      <w:r w:rsidR="00270B40">
        <w:t xml:space="preserve">%, </w:t>
      </w:r>
      <w:r w:rsidR="002B1C39" w:rsidRPr="006260DD">
        <w:t xml:space="preserve">natomiast w stosunku do </w:t>
      </w:r>
      <w:bookmarkStart w:id="0" w:name="_GoBack"/>
      <w:bookmarkEnd w:id="0"/>
      <w:r w:rsidR="008A0673">
        <w:t xml:space="preserve">października </w:t>
      </w:r>
      <w:r w:rsidR="00413141">
        <w:t>2021</w:t>
      </w:r>
      <w:r w:rsidR="002B1C39" w:rsidRPr="006260DD">
        <w:t xml:space="preserve"> r. zmniejszyła się o</w:t>
      </w:r>
      <w:r w:rsidR="00783B5B" w:rsidRPr="00783B5B">
        <w:t xml:space="preserve"> </w:t>
      </w:r>
      <w:r w:rsidR="004C6D57" w:rsidRPr="004C6D57">
        <w:t xml:space="preserve">6 093 </w:t>
      </w:r>
      <w:r w:rsidR="00256A7C">
        <w:t>os</w:t>
      </w:r>
      <w:r w:rsidR="0054739D">
        <w:t>oby</w:t>
      </w:r>
      <w:r w:rsidR="00270B40">
        <w:t>, tj. o</w:t>
      </w:r>
      <w:ins w:id="1" w:author="MPacuski" w:date="2022-11-30T10:25:00Z">
        <w:r w:rsidR="008A0673">
          <w:t> </w:t>
        </w:r>
      </w:ins>
      <w:del w:id="2" w:author="MPacuski" w:date="2022-11-30T10:25:00Z">
        <w:r w:rsidR="00270B40" w:rsidDel="008A0673">
          <w:delText xml:space="preserve"> </w:delText>
        </w:r>
      </w:del>
      <w:r w:rsidR="004C6D57">
        <w:t>10</w:t>
      </w:r>
      <w:r w:rsidR="002B1C39" w:rsidRPr="006260DD">
        <w:t>,</w:t>
      </w:r>
      <w:r w:rsidR="004C6D57">
        <w:t>5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4C6D57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E8783A">
        <w:t>iczbie bezrobotnych wynosi od 34</w:t>
      </w:r>
      <w:r w:rsidR="002B1C39" w:rsidRPr="006260DD">
        <w:t>,</w:t>
      </w:r>
      <w:r w:rsidR="00270B40">
        <w:t>2% w powiecie otwockim do 96,4</w:t>
      </w:r>
      <w:r w:rsidR="002B1C39" w:rsidRPr="006260DD">
        <w:t>% w powiecie siedleckim.</w:t>
      </w:r>
    </w:p>
    <w:p w:rsidR="002B1C39" w:rsidRPr="008F466D" w:rsidRDefault="002B1C39" w:rsidP="00C90BB4">
      <w:pPr>
        <w:pStyle w:val="Nagwek2"/>
        <w:spacing w:before="12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3. Osoby bezrobotne zamieszkałe na wsi</w:t>
      </w:r>
    </w:p>
    <w:p w:rsidR="002B1C39" w:rsidRDefault="00747879" w:rsidP="00C90BB4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629400" cy="6629400"/>
            <wp:effectExtent l="0" t="0" r="0" b="0"/>
            <wp:docPr id="24" name="Obraz 24" descr="Najniższy udział (poza miastami na prawach powiatu) – powiat otwocki 34,2%; najwyższy udział – powiat siedlecki 96,4%." title="Mapa 3 Udział bezrobotnych zamieszkałych na wsi w ogółem bezrobotnych na koniec października 2022 roku według powiatów województwa mazowiec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m_wies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:rsidR="002B1C39" w:rsidRDefault="004C6D57" w:rsidP="007B3FEF">
      <w:pPr>
        <w:spacing w:before="240" w:after="120" w:line="360" w:lineRule="auto"/>
        <w:contextualSpacing/>
      </w:pPr>
      <w:r w:rsidRPr="004C6D57">
        <w:t xml:space="preserve">W październiku </w:t>
      </w:r>
      <w:r w:rsidR="00413141">
        <w:t>2022</w:t>
      </w:r>
      <w:r w:rsidR="002B1C39" w:rsidRPr="006260DD">
        <w:t xml:space="preserve"> r. w województwie mazowieckim zarejestrowanych było </w:t>
      </w:r>
      <w:r w:rsidRPr="004C6D57">
        <w:t>3</w:t>
      </w:r>
      <w:r>
        <w:t> </w:t>
      </w:r>
      <w:r w:rsidRPr="004C6D57">
        <w:t>993</w:t>
      </w:r>
      <w:r>
        <w:t xml:space="preserve"> </w:t>
      </w:r>
      <w:r w:rsidR="002B1C39" w:rsidRPr="006260DD">
        <w:t>bezrobotnych cudzoziemców, tj.</w:t>
      </w:r>
      <w:r w:rsidR="002F5CC4">
        <w:t xml:space="preserve"> </w:t>
      </w:r>
      <w:r>
        <w:t>3,4</w:t>
      </w:r>
      <w:r w:rsidR="002B1C39" w:rsidRPr="006260DD">
        <w:t xml:space="preserve">% ogółu bezrobotnych, w tym </w:t>
      </w:r>
      <w:r w:rsidRPr="004C6D57">
        <w:t>3</w:t>
      </w:r>
      <w:r>
        <w:t> </w:t>
      </w:r>
      <w:r w:rsidRPr="004C6D57">
        <w:t>192</w:t>
      </w:r>
      <w:r>
        <w:t xml:space="preserve"> </w:t>
      </w:r>
      <w:r w:rsidR="002B1C39" w:rsidRPr="006260DD">
        <w:t>kobiet</w:t>
      </w:r>
      <w:r w:rsidR="00113CC8">
        <w:t>y</w:t>
      </w:r>
      <w:r w:rsidR="002B1C39" w:rsidRPr="006260DD">
        <w:t xml:space="preserve">. W porównaniu do </w:t>
      </w:r>
      <w:r>
        <w:t>września</w:t>
      </w:r>
      <w:r w:rsidR="002B1C39" w:rsidRPr="006260DD">
        <w:t xml:space="preserve"> </w:t>
      </w:r>
      <w:r w:rsidR="006B50D4">
        <w:t>2022</w:t>
      </w:r>
      <w:r w:rsidR="00CF3E4C">
        <w:t xml:space="preserve"> r. </w:t>
      </w:r>
      <w:r w:rsidR="002B1C39" w:rsidRPr="006260DD">
        <w:t xml:space="preserve">liczba bezrobotnych cudzoziemców </w:t>
      </w:r>
      <w:r w:rsidR="00486478">
        <w:t>zmniejszyła</w:t>
      </w:r>
      <w:r w:rsidR="002B1C39" w:rsidRPr="006260DD">
        <w:t xml:space="preserve"> się o </w:t>
      </w:r>
      <w:r w:rsidRPr="004C6D57">
        <w:t>288</w:t>
      </w:r>
      <w:r>
        <w:t xml:space="preserve"> </w:t>
      </w:r>
      <w:r w:rsidR="00F4739A">
        <w:t>os</w:t>
      </w:r>
      <w:r w:rsidR="00957877">
        <w:t>ó</w:t>
      </w:r>
      <w:r w:rsidR="002E33A1">
        <w:t>b</w:t>
      </w:r>
      <w:r w:rsidR="00F4739A">
        <w:t xml:space="preserve">, tj. o </w:t>
      </w:r>
      <w:r>
        <w:t>6,7</w:t>
      </w:r>
      <w:r w:rsidR="002B1C39" w:rsidRPr="006260DD">
        <w:t xml:space="preserve">%, natomiast w porównaniu do </w:t>
      </w:r>
      <w:r>
        <w:t>października</w:t>
      </w:r>
      <w:r w:rsidR="002F5CC4">
        <w:br/>
      </w:r>
      <w:r w:rsidR="002B1C39" w:rsidRPr="006260DD">
        <w:t>202</w:t>
      </w:r>
      <w:r w:rsidR="00CF3E4C">
        <w:t>1</w:t>
      </w:r>
      <w:r w:rsidR="002F5CC4">
        <w:t xml:space="preserve"> </w:t>
      </w:r>
      <w:r w:rsidR="002B1C39" w:rsidRPr="006260DD">
        <w:t>r. zwiększyła się o</w:t>
      </w:r>
      <w:r w:rsidR="00CF3E4C">
        <w:t> </w:t>
      </w:r>
      <w:r w:rsidRPr="004C6D57">
        <w:t xml:space="preserve">2 841 </w:t>
      </w:r>
      <w:r w:rsidR="00113CC8">
        <w:t>osó</w:t>
      </w:r>
      <w:r w:rsidR="002B1C39">
        <w:t>b</w:t>
      </w:r>
      <w:r w:rsidR="008D34BA">
        <w:t xml:space="preserve">, tj. o </w:t>
      </w:r>
      <w:r w:rsidRPr="004C6D57">
        <w:t>246,6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957877" w:rsidRPr="00957877">
        <w:t xml:space="preserve">2 188 </w:t>
      </w:r>
      <w:r w:rsidR="003B69CF">
        <w:t>os</w:t>
      </w:r>
      <w:r w:rsidR="007F70E0">
        <w:t>ób</w:t>
      </w:r>
      <w:r w:rsidR="003B69CF">
        <w:t xml:space="preserve">, </w:t>
      </w:r>
      <w:r w:rsidR="00957877">
        <w:t>tj. 10</w:t>
      </w:r>
      <w:r w:rsidR="002B1C39" w:rsidRPr="006260DD">
        <w:t>,</w:t>
      </w:r>
      <w:r w:rsidR="00957877">
        <w:t>3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957877" w:rsidRPr="00957877">
        <w:t>231</w:t>
      </w:r>
      <w:r w:rsidR="00957877">
        <w:t xml:space="preserve"> </w:t>
      </w:r>
      <w:r w:rsidR="00F4739A">
        <w:t>os</w:t>
      </w:r>
      <w:r w:rsidR="00957877">
        <w:t>ób</w:t>
      </w:r>
      <w:r w:rsidR="008D34BA">
        <w:t xml:space="preserve">, tj. </w:t>
      </w:r>
      <w:r w:rsidR="003E5DD5">
        <w:t>8</w:t>
      </w:r>
      <w:r w:rsidR="00957877">
        <w:t>,4</w:t>
      </w:r>
      <w:r w:rsidR="002B1C39" w:rsidRPr="006260DD">
        <w:t>% ogółu bezrobotnych.</w:t>
      </w:r>
    </w:p>
    <w:p w:rsidR="002B1C39" w:rsidRPr="008F466D" w:rsidRDefault="002B1C39" w:rsidP="002533FB">
      <w:pPr>
        <w:pStyle w:val="Nagwek2"/>
        <w:spacing w:before="0" w:after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Mapa 4. Bezrobotni cudzoziemcy w powiatach województwa mazowieckiego</w:t>
      </w:r>
    </w:p>
    <w:p w:rsidR="002B1C39" w:rsidRDefault="00747879" w:rsidP="002533FB">
      <w:pPr>
        <w:spacing w:before="0" w:after="0" w:line="360" w:lineRule="auto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>
            <wp:extent cx="6572250" cy="6572250"/>
            <wp:effectExtent l="0" t="0" r="0" b="0"/>
            <wp:docPr id="26" name="Obraz 26" descr="Najniższy udział – powiat sierpecki 0,1%; najwyższy udział – Warszawa 10,3%." title="Mapa 4 Udział bezrobotnych cudzoziemców w ogółem bezrobotnych na koniec października 2022 roku według powiatów województwa mazowiec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dzoziemcy_08_20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8F466D" w:rsidRDefault="002B1C39" w:rsidP="00C31807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październiku </w:t>
      </w:r>
      <w:r w:rsidR="008D34BA">
        <w:t>2022</w:t>
      </w:r>
      <w:r w:rsidR="002B1C39" w:rsidRPr="006260DD">
        <w:t xml:space="preserve"> r. zamiar</w:t>
      </w:r>
      <w:r w:rsidR="00C34571">
        <w:t xml:space="preserve"> zwolnienia pracowników zgłosił</w:t>
      </w:r>
      <w:r w:rsidR="007D74B9">
        <w:t>o</w:t>
      </w:r>
      <w:r w:rsidR="002B1C39" w:rsidRPr="006260DD">
        <w:t xml:space="preserve"> </w:t>
      </w:r>
      <w:r w:rsidRPr="00957877">
        <w:t xml:space="preserve">11 </w:t>
      </w:r>
      <w:r w:rsidR="00486478">
        <w:t>pracodawców</w:t>
      </w:r>
      <w:r w:rsidR="00F7597B">
        <w:t xml:space="preserve"> (tj. </w:t>
      </w:r>
      <w:r w:rsidR="003E5DD5">
        <w:t>o</w:t>
      </w:r>
      <w:r>
        <w:t xml:space="preserve"> 8 więcej niż w </w:t>
      </w:r>
      <w:r w:rsidR="002B1C39" w:rsidRPr="006260DD">
        <w:t xml:space="preserve">poprzednim miesiącu) planujących zwolnić </w:t>
      </w:r>
      <w:r w:rsidRPr="00957877">
        <w:t xml:space="preserve">2 441 </w:t>
      </w:r>
      <w:r w:rsidR="00113CC8">
        <w:t>osó</w:t>
      </w:r>
      <w:r w:rsidR="002B1C39" w:rsidRPr="006260DD">
        <w:t xml:space="preserve">b (o </w:t>
      </w:r>
      <w:r w:rsidRPr="00957877">
        <w:t xml:space="preserve">2 329 </w:t>
      </w:r>
      <w:r w:rsidR="003E5DD5">
        <w:t>osó</w:t>
      </w:r>
      <w:r w:rsidR="002B1C39" w:rsidRPr="006260DD">
        <w:t xml:space="preserve">b </w:t>
      </w:r>
      <w:r>
        <w:t>więcej</w:t>
      </w:r>
      <w:r w:rsidR="006F490B" w:rsidRPr="002E33A1">
        <w:t xml:space="preserve"> </w:t>
      </w:r>
      <w:r w:rsidR="002B1C39" w:rsidRPr="006260DD">
        <w:t xml:space="preserve">niż w poprzednim miesiącu). Zwolnień dokonało </w:t>
      </w:r>
      <w:r w:rsidRPr="00957877">
        <w:t xml:space="preserve">5 </w:t>
      </w:r>
      <w:r w:rsidR="00B77857">
        <w:t>pracodawców</w:t>
      </w:r>
      <w:r w:rsidR="002B1C39" w:rsidRPr="006260DD">
        <w:t xml:space="preserve"> a redukcją zatrudnienia zostało objętych </w:t>
      </w:r>
      <w:r w:rsidRPr="00957877">
        <w:t>56</w:t>
      </w:r>
      <w:r>
        <w:t xml:space="preserve"> </w:t>
      </w:r>
      <w:r w:rsidR="00A21976">
        <w:t>osó</w:t>
      </w:r>
      <w:r w:rsidR="002B1C39" w:rsidRPr="006260DD">
        <w:t>b</w:t>
      </w:r>
      <w:r w:rsidR="00CE5119">
        <w:t xml:space="preserve"> (o </w:t>
      </w:r>
      <w:r w:rsidRPr="00957877">
        <w:t xml:space="preserve">55 </w:t>
      </w:r>
      <w:r w:rsidR="00113CC8">
        <w:t>os</w:t>
      </w:r>
      <w:r>
        <w:t>ób</w:t>
      </w:r>
      <w:r w:rsidR="002B1C39" w:rsidRPr="006260DD">
        <w:t xml:space="preserve"> </w:t>
      </w:r>
      <w:r>
        <w:t>mniej</w:t>
      </w:r>
      <w:r w:rsidR="002B1C39" w:rsidRPr="006260DD">
        <w:t xml:space="preserve"> niż w poprzednim miesiącu). Firmy dokonujące zwolnień pracow</w:t>
      </w:r>
      <w:r w:rsidR="008E6779">
        <w:t>ników działają w branżach handlowej</w:t>
      </w:r>
      <w:r w:rsidR="00192D9A">
        <w:t xml:space="preserve"> oraz finansowej</w:t>
      </w:r>
      <w:r w:rsidR="008E6779">
        <w:t>.</w:t>
      </w:r>
    </w:p>
    <w:p w:rsidR="002B1C39" w:rsidRPr="008F466D" w:rsidRDefault="002B1C39" w:rsidP="002533FB">
      <w:pPr>
        <w:pStyle w:val="Nagwek2"/>
        <w:spacing w:before="0" w:line="360" w:lineRule="auto"/>
        <w:rPr>
          <w:b w:val="0"/>
          <w:color w:val="auto"/>
        </w:rPr>
      </w:pPr>
      <w:r w:rsidRPr="008F466D">
        <w:rPr>
          <w:b w:val="0"/>
          <w:color w:val="auto"/>
        </w:rPr>
        <w:t>Wykres 10. Zwolnienia grupowe i monitorowane wg sektora w województwie mazowieckim</w:t>
      </w:r>
    </w:p>
    <w:p w:rsidR="002B1C39" w:rsidRDefault="00404EEB" w:rsidP="00B15373">
      <w:pPr>
        <w:tabs>
          <w:tab w:val="left" w:pos="851"/>
        </w:tabs>
        <w:spacing w:before="0" w:after="0"/>
      </w:pPr>
      <w:r>
        <w:rPr>
          <w:noProof/>
          <w:lang w:eastAsia="pl-PL"/>
        </w:rPr>
        <w:drawing>
          <wp:inline distT="0" distB="0" distL="0" distR="0" wp14:anchorId="6C0EED95" wp14:editId="3DA327B6">
            <wp:extent cx="6497955" cy="6953250"/>
            <wp:effectExtent l="0" t="0" r="0" b="0"/>
            <wp:docPr id="7" name="Wykres 7" descr="Najwięcej zwolnień grupowych w sektorze publicznym odnotowano w styczniu 2022 roku 193 osoby. Najwięcej zwolnień grupowych w sektorze prywatnym odnotowano w styczniu 2022 roku 1759 osób. Najwięcej zwolnień monitorowanych  w sektorze publicznym odnotowano w listopadzie 2021 1886 osób, a w prywatnym  w grudniu 2021 roku 760 osób." title="Zwolnienia grupowe i monitorowane wg sektora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Pr="00DB0DFD" w:rsidRDefault="002B1C39" w:rsidP="0033566A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:rsidR="002B1C39" w:rsidRDefault="00957877" w:rsidP="007B3FEF">
      <w:pPr>
        <w:spacing w:before="240" w:after="120" w:line="360" w:lineRule="auto"/>
        <w:contextualSpacing/>
      </w:pPr>
      <w:r w:rsidRPr="00957877">
        <w:t xml:space="preserve">W październiku </w:t>
      </w:r>
      <w:r w:rsidR="00113CC8" w:rsidRPr="00113CC8">
        <w:t xml:space="preserve">pracodawcy zgłosili do mazowieckich urzędów pracy </w:t>
      </w:r>
      <w:r w:rsidRPr="00957877">
        <w:t xml:space="preserve">16 124 </w:t>
      </w:r>
      <w:r>
        <w:t>wolne</w:t>
      </w:r>
      <w:r w:rsidR="00113CC8" w:rsidRPr="00113CC8">
        <w:t xml:space="preserve"> miejsc</w:t>
      </w:r>
      <w:r>
        <w:t>a</w:t>
      </w:r>
      <w:r w:rsidR="00113CC8" w:rsidRPr="00113CC8">
        <w:t xml:space="preserve"> pracy i miejsc</w:t>
      </w:r>
      <w:r>
        <w:t>a</w:t>
      </w:r>
      <w:r w:rsidR="00113CC8" w:rsidRPr="00113CC8">
        <w:t xml:space="preserve"> aktywizacji zawodowej, tj. o </w:t>
      </w:r>
      <w:r w:rsidRPr="00957877">
        <w:t xml:space="preserve">266 </w:t>
      </w:r>
      <w:r>
        <w:t>(1,7</w:t>
      </w:r>
      <w:r w:rsidR="00113CC8" w:rsidRPr="00113CC8">
        <w:t>%) miejsc więcej niż w poprzednim miesiącu. Większość zgłoszonych miejsc pracy to oferty pracy niesubsydiowanej (</w:t>
      </w:r>
      <w:r w:rsidRPr="00957877">
        <w:t xml:space="preserve">14 568 </w:t>
      </w:r>
      <w:r>
        <w:t>miejsc; 90,3</w:t>
      </w:r>
      <w:r w:rsidR="00113CC8" w:rsidRPr="00113CC8">
        <w:t>%). Miejsc pracy subsydiowanej było o</w:t>
      </w:r>
      <w:r w:rsidR="006B361A">
        <w:t> </w:t>
      </w:r>
      <w:r w:rsidR="002775CE" w:rsidRPr="002775CE">
        <w:t xml:space="preserve">811 </w:t>
      </w:r>
      <w:r w:rsidR="002775CE">
        <w:t>mniej</w:t>
      </w:r>
      <w:r w:rsidR="00113CC8" w:rsidRPr="00113CC8">
        <w:t xml:space="preserve"> niż w poprzednim miesiącu.</w:t>
      </w:r>
    </w:p>
    <w:p w:rsidR="002B1C39" w:rsidRDefault="002B1C39" w:rsidP="007B3FEF">
      <w:pPr>
        <w:pStyle w:val="Nagwek2"/>
        <w:spacing w:before="0"/>
      </w:pPr>
      <w:r w:rsidRPr="008F466D">
        <w:rPr>
          <w:b w:val="0"/>
          <w:color w:val="auto"/>
        </w:rPr>
        <w:t>Wykres 11. Wolne miejsca pracy i miejsca aktywizacji zawodowej w województwie mazowieckim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7129E83D" wp14:editId="160D51AB">
            <wp:extent cx="6645910" cy="3295650"/>
            <wp:effectExtent l="0" t="0" r="2540" b="0"/>
            <wp:docPr id="8" name="Wykres 8" descr="Wykres liniowy przedstawia łączną liczbę miejsc pracy i miejsc aktywizacji zawodowej. Na osi pionowej przedstawiono wartości dotyczące liczby miejsc pracy. Najwyższą łączną liczbę miejsc pracy i miejsc aktywizacji zawodowej odnotowano w październiku 2021 roku 18125. Najniższą wartość odnotowano w grudniu 2021 roku 13 252 miejsca pracy i miejsca aktywizacji zawodowej. Najwięcej subsydiowanych miejsc pracy było w lutym 2021 3496, a najmniej w grudniu 2021 roku 614. Najwięcej niesubsydiowanych miejsc pracy odnotowano w październiku  2021 roku 16732, a najmniej w lutym 2021 roku 10665" title="Wolne miejsca pracy i miejsca aktywizacji zawodowej w województwie mazowieckim w latach 2020 –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2B1C39" w:rsidP="00762C85">
      <w:pPr>
        <w:pStyle w:val="Nagwek2"/>
        <w:spacing w:before="120"/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8F466D">
        <w:rPr>
          <w:b w:val="0"/>
          <w:color w:val="auto"/>
        </w:rPr>
        <w:t>Wykres 12. Wolne miejsca pracy i miejsca aktywizacji</w:t>
      </w:r>
      <w:r w:rsidR="003E5DD5" w:rsidRPr="003E5DD5">
        <w:rPr>
          <w:noProof/>
          <w:lang w:eastAsia="pl-PL"/>
        </w:rPr>
        <w:t xml:space="preserve"> </w:t>
      </w:r>
      <w:r w:rsidR="00404EEB">
        <w:rPr>
          <w:noProof/>
          <w:lang w:eastAsia="pl-PL"/>
        </w:rPr>
        <w:drawing>
          <wp:inline distT="0" distB="0" distL="0" distR="0" wp14:anchorId="500564A2" wp14:editId="31D5E36D">
            <wp:extent cx="6645910" cy="4029075"/>
            <wp:effectExtent l="0" t="0" r="2540" b="0"/>
            <wp:docPr id="11" name="Wykres 11" descr="Najwięcej wolnych miejsc pracy i miejsc aktywizacji zawodowej ogółem odnotowano w podregionie Warszawskim zachodnim 3867, a najmniej w podregionie Ostrołęckim 574. Najwięcej wolnych miejsc pracy i miejsc aktywizacji zawodowej dla osób niepełnosprawnych było w podregionie Miasto stołeczne Warszawa 180, a najmniej w podregionie Ostrołęckim 0." title="Wolne miejsca pracy i miejsca aktywizacji zawodowej w regionach i podregionach województwa mazowieckiego w grudniu 2021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Pr="00DB0DFD" w:rsidRDefault="002B1C39" w:rsidP="001D44D4">
      <w:pPr>
        <w:pStyle w:val="Nagwek1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3. Przewidywane zmiany liczby pracujących w latach 2019-2025 (w tys. osób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Pr="008F466D" w:rsidRDefault="001D44D4" w:rsidP="001D44D4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t>Wykres 14. Przewidywane zmiany liczby pracujących w latach 2019-2025 (w %) w województwie mazowieckim</w:t>
      </w:r>
    </w:p>
    <w:p w:rsidR="001D44D4" w:rsidRDefault="002B1C39" w:rsidP="00167FF3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Pr="008F466D" w:rsidRDefault="001D44D4" w:rsidP="00FC584E">
      <w:pPr>
        <w:pStyle w:val="Nagwek2"/>
        <w:spacing w:before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6EE6" w:rsidRPr="008F466D" w:rsidRDefault="00F16EE6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 25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16EE6" w:rsidRPr="000138C3" w:rsidRDefault="000138C3" w:rsidP="004D2C88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137354" w:rsidRPr="00137354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37354" w:rsidRDefault="00F16EE6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137354"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137354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1 14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77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2 546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 40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9 939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60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7 71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 221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5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4 62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098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4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1 367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253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9 612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75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2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8 19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 41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1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4 87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 320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5,0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1 210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3 66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935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1 275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34BA" w:rsidRPr="008F466D" w:rsidRDefault="008D34BA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8D34BA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68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D34BA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8F466D" w:rsidRDefault="00F16EE6" w:rsidP="004D2C88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b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8F466D" w:rsidRDefault="001D44D4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1D44D4" w:rsidRPr="008F466D" w:rsidRDefault="001D44D4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44D4" w:rsidRPr="008F466D" w:rsidRDefault="0096395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44D4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137354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9F2" w:rsidRPr="008F466D" w:rsidRDefault="00F369F2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9F2" w:rsidRPr="008F466D" w:rsidRDefault="00F12B8D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9F2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8D0111" w:rsidRPr="008F466D" w:rsidRDefault="008D0111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111" w:rsidRPr="008F466D" w:rsidRDefault="005A68A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D0111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4D2C88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B69CF" w:rsidRPr="008F466D" w:rsidRDefault="007F70E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</w:t>
            </w:r>
            <w:r w:rsidR="003B69CF" w:rsidRPr="008F466D">
              <w:rPr>
                <w:rFonts w:eastAsia="Times New Roman" w:cs="Calibri Light"/>
                <w:szCs w:val="20"/>
                <w:lang w:eastAsia="pl-PL"/>
              </w:rPr>
              <w:t>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9CF" w:rsidRPr="008F466D" w:rsidRDefault="003B69CF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B69CF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6D3797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3797" w:rsidRPr="008F466D" w:rsidRDefault="006D3797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D3797" w:rsidRPr="008F466D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F47030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47030" w:rsidRDefault="00F47030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030" w:rsidRPr="006D3797" w:rsidRDefault="00F47030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47030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3613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F36139" w:rsidRDefault="00F36139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6139" w:rsidRPr="00F47030" w:rsidRDefault="00F36139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3613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747879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747879" w:rsidRDefault="00113CC8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79" w:rsidRPr="00F36139" w:rsidRDefault="00113CC8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7879" w:rsidRDefault="000138C3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3E5DD5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5DD5" w:rsidRPr="00113CC8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E5DD5" w:rsidRDefault="003E5DD5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404EEB" w:rsidRPr="008F466D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4EEB" w:rsidRPr="003E5DD5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04EEB" w:rsidRDefault="00404EEB" w:rsidP="004D2C88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Pr="008F466D" w:rsidRDefault="00962803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 xml:space="preserve">Tabela </w:t>
      </w:r>
      <w:r w:rsidR="00FE6146" w:rsidRPr="008F466D">
        <w:rPr>
          <w:b w:val="0"/>
          <w:color w:val="auto"/>
        </w:rPr>
        <w:t>2</w:t>
      </w:r>
      <w:r w:rsidRPr="008F466D">
        <w:rPr>
          <w:b w:val="0"/>
          <w:color w:val="auto"/>
        </w:rPr>
        <w:t>. Struktura osób bezrobotnych (stan na koniec miesiąca/roku)</w:t>
      </w:r>
    </w:p>
    <w:tbl>
      <w:tblPr>
        <w:tblStyle w:val="Siatkatabelijasna117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2775CE" w:rsidRPr="002775CE" w:rsidTr="00BA7CF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aździernik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Wrzesień</w:t>
            </w:r>
            <w:r w:rsidRPr="002775CE" w:rsidDel="00343E10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</w:t>
            </w: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aździernik 2022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2775CE" w:rsidRPr="002775CE" w:rsidTr="00BA7CF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31 2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8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6 1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2775CE" w:rsidRPr="002775CE" w:rsidTr="00BA7CF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6 851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5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0 9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9 7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1,4</w:t>
            </w:r>
          </w:p>
        </w:tc>
      </w:tr>
      <w:tr w:rsidR="002775CE" w:rsidRPr="002775CE" w:rsidTr="00BA7CF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4 359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9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6 45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8,6</w:t>
            </w:r>
          </w:p>
        </w:tc>
      </w:tr>
      <w:tr w:rsidR="002775CE" w:rsidRPr="002775CE" w:rsidTr="00BA7CF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775CE">
              <w:rPr>
                <w:rFonts w:asciiTheme="minorHAnsi" w:hAnsiTheme="minorHAnsi" w:cstheme="minorHAnsi"/>
                <w:color w:val="000000"/>
                <w:szCs w:val="24"/>
              </w:rPr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</w:tr>
      <w:tr w:rsidR="002775CE" w:rsidRPr="002775CE" w:rsidTr="00BA7CF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oprzednio pracują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11 875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8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98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97 3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3,8</w:t>
            </w:r>
          </w:p>
        </w:tc>
      </w:tr>
      <w:tr w:rsidR="002775CE" w:rsidRPr="002775CE" w:rsidTr="00BA7CF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Dotychczas nie pracują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9 335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3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79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6,2</w:t>
            </w:r>
          </w:p>
        </w:tc>
      </w:tr>
      <w:tr w:rsidR="002775CE" w:rsidRPr="002775CE" w:rsidTr="00BA7CF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amieszkali na ws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58 247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2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9</w:t>
            </w:r>
          </w:p>
        </w:tc>
      </w:tr>
      <w:tr w:rsidR="002775CE" w:rsidRPr="002775CE" w:rsidTr="00BA7CF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 prawem do zasiłku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7 309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3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 6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5 5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</w:tr>
      <w:tr w:rsidR="002775CE" w:rsidRPr="002775CE" w:rsidTr="00BA7CF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6 404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2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 17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5</w:t>
            </w:r>
          </w:p>
        </w:tc>
      </w:tr>
      <w:tr w:rsidR="002775CE" w:rsidRPr="002775CE" w:rsidTr="00BA7CF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3 636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2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 1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</w:tr>
      <w:tr w:rsidR="002775CE" w:rsidRPr="002775CE" w:rsidTr="00BA7CF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1 152</w:t>
            </w:r>
          </w:p>
        </w:tc>
        <w:tc>
          <w:tcPr>
            <w:tcW w:w="1393" w:type="dxa"/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="Calibri" w:hAnsi="Calibri"/>
                <w:szCs w:val="24"/>
              </w:rPr>
              <w:t>0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2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9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775CE" w:rsidRPr="002775CE" w:rsidRDefault="002775CE" w:rsidP="002775CE">
            <w:pPr>
              <w:spacing w:before="0" w:after="0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2775CE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,4</w:t>
            </w:r>
          </w:p>
        </w:tc>
      </w:tr>
    </w:tbl>
    <w:p w:rsidR="001D44D4" w:rsidRDefault="001D44D4" w:rsidP="001D44D4">
      <w:r>
        <w:br w:type="page"/>
      </w:r>
    </w:p>
    <w:p w:rsidR="00A4563D" w:rsidRPr="008F466D" w:rsidRDefault="00CC2616" w:rsidP="004D2C88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 xml:space="preserve">Tabela 3. Udział osób w szczególnej sytuacji na rynku pracy wśród ogółu </w:t>
      </w:r>
      <w:r w:rsidR="0049560F">
        <w:rPr>
          <w:b w:val="0"/>
          <w:color w:val="auto"/>
        </w:rPr>
        <w:t>osób bezrobotnych w woj.</w:t>
      </w:r>
      <w:r w:rsidRPr="008F466D">
        <w:rPr>
          <w:b w:val="0"/>
          <w:color w:val="auto"/>
        </w:rPr>
        <w:t xml:space="preserve">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-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:rsidTr="003E5DD5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6 3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8 71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5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89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1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1 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 85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 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 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 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 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 54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 348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2 5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4 0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0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6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8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9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9 9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2 04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4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9 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2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30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7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0 49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 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9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7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91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4 6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8 7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6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9 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68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070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1 3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6 53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2 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6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2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7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9 6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5 43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5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8 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14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8 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 2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4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95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5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5 912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4 8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2 4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 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 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7 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 3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4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16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31 2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bCs/>
                <w:szCs w:val="20"/>
                <w:lang w:eastAsia="pl-PL"/>
              </w:rPr>
              <w:t>110 0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14 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76 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35 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0 69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22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954A4C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41E9D">
              <w:rPr>
                <w:rFonts w:eastAsia="Malgun Gothic" w:cs="Calibri Light"/>
                <w:szCs w:val="20"/>
                <w:lang w:eastAsia="pl-PL"/>
              </w:rPr>
              <w:t>6 73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29 9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bCs/>
                <w:szCs w:val="20"/>
                <w:lang w:eastAsia="pl-PL"/>
              </w:rPr>
              <w:t>108 9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9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13 7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5 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35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0 4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2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841E9D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065C55">
              <w:rPr>
                <w:rFonts w:eastAsia="Malgun Gothic" w:cs="Calibri Light"/>
                <w:szCs w:val="20"/>
                <w:lang w:eastAsia="pl-PL"/>
              </w:rPr>
              <w:t>6 744</w:t>
            </w:r>
          </w:p>
        </w:tc>
      </w:tr>
      <w:tr w:rsidR="00F16EE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6EE6" w:rsidRPr="00954A4C" w:rsidRDefault="00F16EE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6EE6" w:rsidRPr="00065C55" w:rsidRDefault="00F16EE6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:rsidTr="006B361A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F31D8B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F935D8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96395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F12B8D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12B8D" w:rsidRPr="00954A4C" w:rsidRDefault="00F12B8D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2B8D" w:rsidRPr="00963959" w:rsidRDefault="00F12B8D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5A68A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5A68A0" w:rsidRDefault="005A68A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A68A0" w:rsidRPr="00F12B8D" w:rsidRDefault="005A68A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92226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922265" w:rsidRDefault="00922265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22265" w:rsidRPr="005A68A0" w:rsidRDefault="00922265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6D3797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6D3797" w:rsidRDefault="006D3797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D3797" w:rsidRPr="00922265" w:rsidRDefault="006D3797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F47030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47030" w:rsidRDefault="00F47030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47030" w:rsidRPr="006D3797" w:rsidRDefault="00F47030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F3613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F36139" w:rsidRDefault="00F36139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36139" w:rsidRPr="00F47030" w:rsidRDefault="00F36139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747879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747879" w:rsidRDefault="00B15373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s</w:t>
            </w:r>
            <w:r w:rsidR="00113CC8">
              <w:rPr>
                <w:rFonts w:eastAsia="Malgun Gothic" w:cs="Calibri Light"/>
                <w:bCs/>
                <w:szCs w:val="20"/>
                <w:lang w:eastAsia="pl-PL"/>
              </w:rPr>
              <w:t xml:space="preserve">ierpień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47879" w:rsidRPr="00F36139" w:rsidRDefault="00113CC8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47879" w:rsidRPr="00F36139" w:rsidRDefault="00A42F43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3E5DD5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3E5DD5" w:rsidRDefault="0049560F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lastRenderedPageBreak/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DD5" w:rsidRPr="00113CC8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E5DD5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E5DD5" w:rsidRPr="00A42F43" w:rsidRDefault="0049560F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404EEB" w:rsidRPr="00954A4C" w:rsidTr="006B361A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:rsidR="00404EEB" w:rsidRDefault="00404EEB" w:rsidP="00F31D8B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04EEB" w:rsidRPr="0049560F" w:rsidRDefault="00404EEB" w:rsidP="006B361A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</w:tbl>
    <w:p w:rsidR="00490C4F" w:rsidRPr="00381B1C" w:rsidRDefault="00490C4F" w:rsidP="008B7524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:rsidR="00CC2616" w:rsidRPr="008F466D" w:rsidRDefault="00CC2616" w:rsidP="008F466D">
      <w:pPr>
        <w:pStyle w:val="Nagwek2"/>
        <w:spacing w:before="0" w:after="0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26"/>
        <w:tblW w:w="150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5"/>
        <w:gridCol w:w="2267"/>
        <w:gridCol w:w="1976"/>
        <w:gridCol w:w="2262"/>
        <w:gridCol w:w="1985"/>
      </w:tblGrid>
      <w:tr w:rsidR="00490C4F" w:rsidRPr="00490C4F" w:rsidTr="004D2C88">
        <w:trPr>
          <w:trHeight w:hRule="exact" w:val="1259"/>
          <w:tblHeader/>
        </w:trPr>
        <w:tc>
          <w:tcPr>
            <w:tcW w:w="6545" w:type="dxa"/>
            <w:shd w:val="clear" w:color="auto" w:fill="auto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7" w:type="dxa"/>
            <w:shd w:val="clear" w:color="auto" w:fill="F2F2F2"/>
            <w:vAlign w:val="center"/>
            <w:hideMark/>
          </w:tcPr>
          <w:p w:rsidR="00490C4F" w:rsidRPr="00490C4F" w:rsidRDefault="00922265" w:rsidP="0049560F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F70E0"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Pr="00922265">
              <w:rPr>
                <w:lang w:eastAsia="pl-PL"/>
              </w:rPr>
              <w:t xml:space="preserve"> 2021</w:t>
            </w:r>
          </w:p>
        </w:tc>
        <w:tc>
          <w:tcPr>
            <w:tcW w:w="1976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2" w:type="dxa"/>
            <w:shd w:val="clear" w:color="auto" w:fill="F2F2F2"/>
            <w:vAlign w:val="center"/>
            <w:hideMark/>
          </w:tcPr>
          <w:p w:rsidR="00490C4F" w:rsidRPr="00490C4F" w:rsidRDefault="00FE6146" w:rsidP="0049560F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>
              <w:rPr>
                <w:lang w:eastAsia="pl-PL"/>
              </w:rPr>
              <w:sym w:font="Symbol" w:char="F02D"/>
            </w:r>
            <w:r w:rsidR="0049560F">
              <w:rPr>
                <w:lang w:eastAsia="pl-PL"/>
              </w:rPr>
              <w:t>X</w:t>
            </w:r>
            <w:r w:rsidR="004B546A">
              <w:rPr>
                <w:lang w:eastAsia="pl-PL"/>
              </w:rPr>
              <w:t xml:space="preserve"> 202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90C4F" w:rsidRPr="00490C4F" w:rsidRDefault="00490C4F" w:rsidP="00F31D8B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A07C5E" w:rsidRPr="00490C4F" w:rsidTr="00A07C5E">
        <w:trPr>
          <w:trHeight w:val="1355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51 672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00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54 4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1 979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4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24 8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6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1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29 693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85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29 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8</w:t>
            </w:r>
            <w:r>
              <w:rPr>
                <w:rFonts w:eastAsia="Malgun Gothic" w:cs="Calibri Light"/>
                <w:lang w:eastAsia="pl-PL"/>
              </w:rPr>
              <w:t>3</w:t>
            </w:r>
            <w:r w:rsidRPr="00490C4F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9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12 015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7,9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16 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0,7</w:t>
            </w:r>
          </w:p>
        </w:tc>
      </w:tr>
      <w:tr w:rsidR="00A07C5E" w:rsidRPr="00490C4F" w:rsidTr="006B361A">
        <w:trPr>
          <w:trHeight w:hRule="exact" w:val="1027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41 560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7,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35 5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3,0</w:t>
            </w:r>
          </w:p>
        </w:tc>
      </w:tr>
      <w:tr w:rsidR="00A07C5E" w:rsidRPr="00490C4F" w:rsidTr="006B361A">
        <w:trPr>
          <w:trHeight w:hRule="exact" w:val="966"/>
        </w:trPr>
        <w:tc>
          <w:tcPr>
            <w:tcW w:w="6545" w:type="dxa"/>
            <w:shd w:val="clear" w:color="auto" w:fill="F2F2F2"/>
            <w:vAlign w:val="center"/>
            <w:hideMark/>
          </w:tcPr>
          <w:p w:rsidR="00A07C5E" w:rsidRPr="00490C4F" w:rsidRDefault="00A07C5E" w:rsidP="00A07C5E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3 777</w:t>
            </w:r>
          </w:p>
        </w:tc>
        <w:tc>
          <w:tcPr>
            <w:tcW w:w="1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7C5E" w:rsidRDefault="00A07C5E" w:rsidP="00A07C5E">
            <w:pPr>
              <w:spacing w:before="0" w:after="0" w:line="240" w:lineRule="auto"/>
              <w:jc w:val="right"/>
              <w:rPr>
                <w:rFonts w:ascii="Calibri" w:eastAsia="Malgun Gothic" w:hAnsi="Calibri" w:cs="Calibri Light"/>
                <w:lang w:eastAsia="pl-PL"/>
              </w:rPr>
            </w:pPr>
            <w:r>
              <w:rPr>
                <w:rFonts w:ascii="Calibri" w:eastAsia="Malgun Gothic" w:hAnsi="Calibri" w:cs="Calibri Light"/>
                <w:lang w:eastAsia="pl-PL"/>
              </w:rPr>
              <w:t>2,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A07C5E">
              <w:rPr>
                <w:rFonts w:eastAsia="Malgun Gothic" w:cs="Calibri Light"/>
                <w:lang w:eastAsia="pl-PL"/>
              </w:rPr>
              <w:t>4 0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C5E" w:rsidRPr="00490C4F" w:rsidRDefault="00A07C5E" w:rsidP="00A07C5E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,6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Pr="008F466D" w:rsidRDefault="00CC2616" w:rsidP="00CC2616">
      <w:pPr>
        <w:pStyle w:val="Nagwek2"/>
        <w:rPr>
          <w:b w:val="0"/>
          <w:color w:val="auto"/>
        </w:rPr>
      </w:pPr>
      <w:r w:rsidRPr="008F466D">
        <w:rPr>
          <w:b w:val="0"/>
          <w:color w:val="auto"/>
        </w:rPr>
        <w:lastRenderedPageBreak/>
        <w:t>Tabela 5. Aktywne formy przeciwdziałania bezrobociu</w:t>
      </w:r>
    </w:p>
    <w:tbl>
      <w:tblPr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70"/>
        <w:gridCol w:w="3148"/>
        <w:gridCol w:w="3186"/>
      </w:tblGrid>
      <w:tr w:rsidR="00CC2616" w:rsidRPr="00963959" w:rsidTr="00386592">
        <w:trPr>
          <w:trHeight w:hRule="exact" w:val="926"/>
          <w:tblHeader/>
        </w:trPr>
        <w:tc>
          <w:tcPr>
            <w:tcW w:w="8870" w:type="dxa"/>
            <w:shd w:val="clear" w:color="auto" w:fill="F2F2F2"/>
            <w:vAlign w:val="center"/>
          </w:tcPr>
          <w:p w:rsidR="00CC2616" w:rsidRPr="00963959" w:rsidRDefault="00FE7AFA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8F466D" w:rsidRPr="00963959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Pr="00963959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8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6" w:type="dxa"/>
            <w:shd w:val="clear" w:color="auto" w:fill="F2F2F2"/>
            <w:vAlign w:val="center"/>
          </w:tcPr>
          <w:p w:rsidR="00CC2616" w:rsidRPr="00963959" w:rsidRDefault="00CC2616" w:rsidP="00386592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3 66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2 325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 0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728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4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631</w:t>
            </w:r>
          </w:p>
        </w:tc>
        <w:tc>
          <w:tcPr>
            <w:tcW w:w="3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98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6 2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 316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90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471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0</w:t>
            </w:r>
          </w:p>
        </w:tc>
      </w:tr>
      <w:tr w:rsidR="00A07C5E" w:rsidRPr="00963959" w:rsidTr="00DB3061">
        <w:trPr>
          <w:cantSplit/>
          <w:trHeight w:hRule="exact" w:val="700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2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112</w:t>
            </w:r>
          </w:p>
        </w:tc>
      </w:tr>
      <w:tr w:rsidR="00A07C5E" w:rsidRPr="00963959" w:rsidTr="00DB3061">
        <w:trPr>
          <w:cantSplit/>
          <w:trHeight w:hRule="exact" w:val="547"/>
        </w:trPr>
        <w:tc>
          <w:tcPr>
            <w:tcW w:w="88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07C5E" w:rsidRPr="00963959" w:rsidRDefault="00A07C5E" w:rsidP="00A07C5E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Pr="002A1B4B" w:rsidRDefault="00A07C5E" w:rsidP="00A07C5E">
            <w:pPr>
              <w:jc w:val="right"/>
            </w:pPr>
            <w:r w:rsidRPr="002A1B4B">
              <w:t>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07C5E" w:rsidRDefault="00A07C5E" w:rsidP="00A07C5E">
            <w:pPr>
              <w:jc w:val="right"/>
            </w:pPr>
            <w:r w:rsidRPr="002A1B4B">
              <w:t>3</w:t>
            </w:r>
          </w:p>
        </w:tc>
      </w:tr>
    </w:tbl>
    <w:p w:rsidR="00CC2616" w:rsidRPr="00963959" w:rsidRDefault="00CC2616" w:rsidP="00B87C89">
      <w:pPr>
        <w:rPr>
          <w:rFonts w:cstheme="minorHAnsi"/>
          <w:szCs w:val="24"/>
        </w:rPr>
      </w:pPr>
    </w:p>
    <w:sectPr w:rsidR="00CC2616" w:rsidRPr="00963959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73" w:rsidRDefault="008A0673" w:rsidP="00AA24A5">
      <w:pPr>
        <w:spacing w:before="0" w:after="0" w:line="240" w:lineRule="auto"/>
      </w:pPr>
      <w:r>
        <w:separator/>
      </w:r>
    </w:p>
  </w:endnote>
  <w:endnote w:type="continuationSeparator" w:id="0">
    <w:p w:rsidR="008A0673" w:rsidRDefault="008A067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8A0673" w:rsidRDefault="008A06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86">
          <w:rPr>
            <w:noProof/>
          </w:rPr>
          <w:t>18</w:t>
        </w:r>
        <w:r>
          <w:fldChar w:fldCharType="end"/>
        </w:r>
      </w:p>
    </w:sdtContent>
  </w:sdt>
  <w:p w:rsidR="008A0673" w:rsidRDefault="008A0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8A0673" w:rsidRDefault="008A06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86">
          <w:rPr>
            <w:noProof/>
          </w:rPr>
          <w:t>1</w:t>
        </w:r>
        <w:r>
          <w:fldChar w:fldCharType="end"/>
        </w:r>
      </w:p>
    </w:sdtContent>
  </w:sdt>
  <w:p w:rsidR="008A0673" w:rsidRDefault="008A0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73" w:rsidRDefault="008A0673" w:rsidP="00AA24A5">
      <w:pPr>
        <w:spacing w:before="0" w:after="0" w:line="240" w:lineRule="auto"/>
      </w:pPr>
      <w:r>
        <w:separator/>
      </w:r>
    </w:p>
  </w:footnote>
  <w:footnote w:type="continuationSeparator" w:id="0">
    <w:p w:rsidR="008A0673" w:rsidRDefault="008A067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673" w:rsidRDefault="008A067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Pacuski">
    <w15:presenceInfo w15:providerId="None" w15:userId="MPacu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trackRevisions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3E0C"/>
    <w:rsid w:val="000138C3"/>
    <w:rsid w:val="00022309"/>
    <w:rsid w:val="00022500"/>
    <w:rsid w:val="000227E8"/>
    <w:rsid w:val="00054D9D"/>
    <w:rsid w:val="00065C55"/>
    <w:rsid w:val="00093A95"/>
    <w:rsid w:val="0009536E"/>
    <w:rsid w:val="000B1C5D"/>
    <w:rsid w:val="000E2C29"/>
    <w:rsid w:val="000F3F3A"/>
    <w:rsid w:val="001116A8"/>
    <w:rsid w:val="00113CC8"/>
    <w:rsid w:val="00115C42"/>
    <w:rsid w:val="00116261"/>
    <w:rsid w:val="00132771"/>
    <w:rsid w:val="00137354"/>
    <w:rsid w:val="00141233"/>
    <w:rsid w:val="00141BF5"/>
    <w:rsid w:val="00147276"/>
    <w:rsid w:val="00157C45"/>
    <w:rsid w:val="00167FF3"/>
    <w:rsid w:val="0017376A"/>
    <w:rsid w:val="0017452E"/>
    <w:rsid w:val="0017722C"/>
    <w:rsid w:val="00180BF5"/>
    <w:rsid w:val="00182BF9"/>
    <w:rsid w:val="0018532E"/>
    <w:rsid w:val="00192D9A"/>
    <w:rsid w:val="00197D21"/>
    <w:rsid w:val="001A2349"/>
    <w:rsid w:val="001A236F"/>
    <w:rsid w:val="001C1B5E"/>
    <w:rsid w:val="001C65ED"/>
    <w:rsid w:val="001D44D4"/>
    <w:rsid w:val="001E4979"/>
    <w:rsid w:val="001F1425"/>
    <w:rsid w:val="001F31B7"/>
    <w:rsid w:val="002049FF"/>
    <w:rsid w:val="002104BE"/>
    <w:rsid w:val="002153FD"/>
    <w:rsid w:val="00226C0D"/>
    <w:rsid w:val="00235D95"/>
    <w:rsid w:val="002533FB"/>
    <w:rsid w:val="002555FD"/>
    <w:rsid w:val="00256A7C"/>
    <w:rsid w:val="00257A29"/>
    <w:rsid w:val="002645A9"/>
    <w:rsid w:val="00264DC5"/>
    <w:rsid w:val="00270B40"/>
    <w:rsid w:val="00271121"/>
    <w:rsid w:val="002775CE"/>
    <w:rsid w:val="002834E4"/>
    <w:rsid w:val="00285207"/>
    <w:rsid w:val="00287203"/>
    <w:rsid w:val="00293A8B"/>
    <w:rsid w:val="002A1CC6"/>
    <w:rsid w:val="002B1C39"/>
    <w:rsid w:val="002C2821"/>
    <w:rsid w:val="002C70E9"/>
    <w:rsid w:val="002D18E5"/>
    <w:rsid w:val="002D4C38"/>
    <w:rsid w:val="002E33A1"/>
    <w:rsid w:val="002F5CC4"/>
    <w:rsid w:val="00301CC4"/>
    <w:rsid w:val="003127E3"/>
    <w:rsid w:val="00313E28"/>
    <w:rsid w:val="003212DA"/>
    <w:rsid w:val="003236CF"/>
    <w:rsid w:val="00324EB7"/>
    <w:rsid w:val="00331454"/>
    <w:rsid w:val="003329EB"/>
    <w:rsid w:val="0033566A"/>
    <w:rsid w:val="00342567"/>
    <w:rsid w:val="003561EF"/>
    <w:rsid w:val="003656A3"/>
    <w:rsid w:val="00371DBF"/>
    <w:rsid w:val="00381B1C"/>
    <w:rsid w:val="00385035"/>
    <w:rsid w:val="00386592"/>
    <w:rsid w:val="003B69CF"/>
    <w:rsid w:val="003C3E09"/>
    <w:rsid w:val="003C74FF"/>
    <w:rsid w:val="003D3C2B"/>
    <w:rsid w:val="003D715B"/>
    <w:rsid w:val="003E237B"/>
    <w:rsid w:val="003E52F8"/>
    <w:rsid w:val="003E5DD5"/>
    <w:rsid w:val="003F1F36"/>
    <w:rsid w:val="003F6B9C"/>
    <w:rsid w:val="00401A89"/>
    <w:rsid w:val="00404EEB"/>
    <w:rsid w:val="004053E8"/>
    <w:rsid w:val="00413141"/>
    <w:rsid w:val="004206AE"/>
    <w:rsid w:val="0042776D"/>
    <w:rsid w:val="00432C3E"/>
    <w:rsid w:val="004345C7"/>
    <w:rsid w:val="00443359"/>
    <w:rsid w:val="00443C5A"/>
    <w:rsid w:val="00452B5C"/>
    <w:rsid w:val="00460A5A"/>
    <w:rsid w:val="00465C52"/>
    <w:rsid w:val="004676D2"/>
    <w:rsid w:val="00480CC3"/>
    <w:rsid w:val="004813D3"/>
    <w:rsid w:val="00486478"/>
    <w:rsid w:val="00490B11"/>
    <w:rsid w:val="00490C4F"/>
    <w:rsid w:val="00491EB3"/>
    <w:rsid w:val="00492E1A"/>
    <w:rsid w:val="0049560F"/>
    <w:rsid w:val="004B0499"/>
    <w:rsid w:val="004B546A"/>
    <w:rsid w:val="004C6D57"/>
    <w:rsid w:val="004D2C88"/>
    <w:rsid w:val="004D7B06"/>
    <w:rsid w:val="004F7B93"/>
    <w:rsid w:val="00523DB9"/>
    <w:rsid w:val="00531AF1"/>
    <w:rsid w:val="00543A32"/>
    <w:rsid w:val="0054544A"/>
    <w:rsid w:val="0054739D"/>
    <w:rsid w:val="00557B09"/>
    <w:rsid w:val="005607E2"/>
    <w:rsid w:val="005626E8"/>
    <w:rsid w:val="0056282B"/>
    <w:rsid w:val="005751B7"/>
    <w:rsid w:val="005763F8"/>
    <w:rsid w:val="00584AA2"/>
    <w:rsid w:val="0059447A"/>
    <w:rsid w:val="00596BAF"/>
    <w:rsid w:val="005A1E14"/>
    <w:rsid w:val="005A5906"/>
    <w:rsid w:val="005A5EFE"/>
    <w:rsid w:val="005A68A0"/>
    <w:rsid w:val="005B4794"/>
    <w:rsid w:val="005B4E8E"/>
    <w:rsid w:val="005B6C86"/>
    <w:rsid w:val="005D2DA3"/>
    <w:rsid w:val="005D383C"/>
    <w:rsid w:val="005E4A60"/>
    <w:rsid w:val="005E63EB"/>
    <w:rsid w:val="005F1087"/>
    <w:rsid w:val="005F2CA9"/>
    <w:rsid w:val="00601108"/>
    <w:rsid w:val="0060174B"/>
    <w:rsid w:val="0060481A"/>
    <w:rsid w:val="00607248"/>
    <w:rsid w:val="00613B2E"/>
    <w:rsid w:val="006253FD"/>
    <w:rsid w:val="00633303"/>
    <w:rsid w:val="006626F1"/>
    <w:rsid w:val="00666187"/>
    <w:rsid w:val="0069683B"/>
    <w:rsid w:val="00697941"/>
    <w:rsid w:val="006A36C1"/>
    <w:rsid w:val="006A4794"/>
    <w:rsid w:val="006B361A"/>
    <w:rsid w:val="006B50D4"/>
    <w:rsid w:val="006B701C"/>
    <w:rsid w:val="006C073F"/>
    <w:rsid w:val="006D2239"/>
    <w:rsid w:val="006D3797"/>
    <w:rsid w:val="006F384A"/>
    <w:rsid w:val="006F490B"/>
    <w:rsid w:val="007006FC"/>
    <w:rsid w:val="007019AF"/>
    <w:rsid w:val="00720596"/>
    <w:rsid w:val="00730C92"/>
    <w:rsid w:val="00731410"/>
    <w:rsid w:val="007338C2"/>
    <w:rsid w:val="00740BFC"/>
    <w:rsid w:val="00747879"/>
    <w:rsid w:val="00757FF5"/>
    <w:rsid w:val="00762C85"/>
    <w:rsid w:val="00767627"/>
    <w:rsid w:val="00775B95"/>
    <w:rsid w:val="00783B5B"/>
    <w:rsid w:val="0078516B"/>
    <w:rsid w:val="00787124"/>
    <w:rsid w:val="00792D91"/>
    <w:rsid w:val="007B3FEF"/>
    <w:rsid w:val="007B7D15"/>
    <w:rsid w:val="007C5EE6"/>
    <w:rsid w:val="007D55A4"/>
    <w:rsid w:val="007D74B9"/>
    <w:rsid w:val="007E41DD"/>
    <w:rsid w:val="007F56F4"/>
    <w:rsid w:val="007F59B3"/>
    <w:rsid w:val="007F70E0"/>
    <w:rsid w:val="00802EB3"/>
    <w:rsid w:val="00820C9C"/>
    <w:rsid w:val="00835673"/>
    <w:rsid w:val="00842BEF"/>
    <w:rsid w:val="00843AB7"/>
    <w:rsid w:val="00851DD8"/>
    <w:rsid w:val="00861994"/>
    <w:rsid w:val="00867B70"/>
    <w:rsid w:val="00870E8D"/>
    <w:rsid w:val="00875780"/>
    <w:rsid w:val="00886C6F"/>
    <w:rsid w:val="008904DF"/>
    <w:rsid w:val="008961FF"/>
    <w:rsid w:val="00896F56"/>
    <w:rsid w:val="008A0673"/>
    <w:rsid w:val="008A0EBB"/>
    <w:rsid w:val="008A3653"/>
    <w:rsid w:val="008B26EB"/>
    <w:rsid w:val="008B6087"/>
    <w:rsid w:val="008B7524"/>
    <w:rsid w:val="008C3DDD"/>
    <w:rsid w:val="008D0111"/>
    <w:rsid w:val="008D34BA"/>
    <w:rsid w:val="008D3DCC"/>
    <w:rsid w:val="008D47BB"/>
    <w:rsid w:val="008D5737"/>
    <w:rsid w:val="008E5674"/>
    <w:rsid w:val="008E6779"/>
    <w:rsid w:val="008E6ACE"/>
    <w:rsid w:val="008F466D"/>
    <w:rsid w:val="0090178F"/>
    <w:rsid w:val="00911E01"/>
    <w:rsid w:val="0092182A"/>
    <w:rsid w:val="00922265"/>
    <w:rsid w:val="009378D8"/>
    <w:rsid w:val="00941504"/>
    <w:rsid w:val="0094518C"/>
    <w:rsid w:val="00957877"/>
    <w:rsid w:val="00962803"/>
    <w:rsid w:val="00963959"/>
    <w:rsid w:val="00972586"/>
    <w:rsid w:val="0098788F"/>
    <w:rsid w:val="00987D23"/>
    <w:rsid w:val="00991711"/>
    <w:rsid w:val="009924A6"/>
    <w:rsid w:val="00992DB7"/>
    <w:rsid w:val="00993784"/>
    <w:rsid w:val="009A66DC"/>
    <w:rsid w:val="009C2168"/>
    <w:rsid w:val="009C2869"/>
    <w:rsid w:val="009E249F"/>
    <w:rsid w:val="009E6FEC"/>
    <w:rsid w:val="009F4237"/>
    <w:rsid w:val="00A02315"/>
    <w:rsid w:val="00A04F0C"/>
    <w:rsid w:val="00A07C5E"/>
    <w:rsid w:val="00A10AC6"/>
    <w:rsid w:val="00A125AA"/>
    <w:rsid w:val="00A149AB"/>
    <w:rsid w:val="00A21976"/>
    <w:rsid w:val="00A42F43"/>
    <w:rsid w:val="00A4563D"/>
    <w:rsid w:val="00A46418"/>
    <w:rsid w:val="00A62DBD"/>
    <w:rsid w:val="00A720E0"/>
    <w:rsid w:val="00A81AAF"/>
    <w:rsid w:val="00A82441"/>
    <w:rsid w:val="00A934A0"/>
    <w:rsid w:val="00A96024"/>
    <w:rsid w:val="00A972AE"/>
    <w:rsid w:val="00AA24A5"/>
    <w:rsid w:val="00AA686F"/>
    <w:rsid w:val="00AA71F3"/>
    <w:rsid w:val="00AB08D1"/>
    <w:rsid w:val="00AC10A1"/>
    <w:rsid w:val="00AC2954"/>
    <w:rsid w:val="00AC47F7"/>
    <w:rsid w:val="00AE2E8F"/>
    <w:rsid w:val="00AF7F93"/>
    <w:rsid w:val="00B00EC1"/>
    <w:rsid w:val="00B11BDD"/>
    <w:rsid w:val="00B1418A"/>
    <w:rsid w:val="00B15373"/>
    <w:rsid w:val="00B167AF"/>
    <w:rsid w:val="00B21E53"/>
    <w:rsid w:val="00B23478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857"/>
    <w:rsid w:val="00B84813"/>
    <w:rsid w:val="00B87C89"/>
    <w:rsid w:val="00B94AAF"/>
    <w:rsid w:val="00B96F6E"/>
    <w:rsid w:val="00BA7CFB"/>
    <w:rsid w:val="00BB10E1"/>
    <w:rsid w:val="00BB3559"/>
    <w:rsid w:val="00BB3AD9"/>
    <w:rsid w:val="00BB6E0C"/>
    <w:rsid w:val="00BC1FEA"/>
    <w:rsid w:val="00BC696E"/>
    <w:rsid w:val="00BC6FCB"/>
    <w:rsid w:val="00BD25F2"/>
    <w:rsid w:val="00BD6027"/>
    <w:rsid w:val="00BE45A6"/>
    <w:rsid w:val="00BF1687"/>
    <w:rsid w:val="00C11126"/>
    <w:rsid w:val="00C21011"/>
    <w:rsid w:val="00C2164A"/>
    <w:rsid w:val="00C24F2E"/>
    <w:rsid w:val="00C31807"/>
    <w:rsid w:val="00C34571"/>
    <w:rsid w:val="00C34FDF"/>
    <w:rsid w:val="00C413D8"/>
    <w:rsid w:val="00C42164"/>
    <w:rsid w:val="00C46B0E"/>
    <w:rsid w:val="00C62321"/>
    <w:rsid w:val="00C64F46"/>
    <w:rsid w:val="00C75321"/>
    <w:rsid w:val="00C76FED"/>
    <w:rsid w:val="00C803C8"/>
    <w:rsid w:val="00C84BCE"/>
    <w:rsid w:val="00C90BB4"/>
    <w:rsid w:val="00C9443D"/>
    <w:rsid w:val="00CA2300"/>
    <w:rsid w:val="00CA5A3D"/>
    <w:rsid w:val="00CA7757"/>
    <w:rsid w:val="00CA7A76"/>
    <w:rsid w:val="00CA7A94"/>
    <w:rsid w:val="00CB512C"/>
    <w:rsid w:val="00CC2616"/>
    <w:rsid w:val="00CC6522"/>
    <w:rsid w:val="00CD22AC"/>
    <w:rsid w:val="00CD3899"/>
    <w:rsid w:val="00CD54F8"/>
    <w:rsid w:val="00CE1362"/>
    <w:rsid w:val="00CE5119"/>
    <w:rsid w:val="00CF3E4C"/>
    <w:rsid w:val="00D065B8"/>
    <w:rsid w:val="00D1287C"/>
    <w:rsid w:val="00D175E3"/>
    <w:rsid w:val="00D20418"/>
    <w:rsid w:val="00D211CA"/>
    <w:rsid w:val="00D22A87"/>
    <w:rsid w:val="00D319BA"/>
    <w:rsid w:val="00D3448B"/>
    <w:rsid w:val="00D36583"/>
    <w:rsid w:val="00D47191"/>
    <w:rsid w:val="00D54856"/>
    <w:rsid w:val="00D55678"/>
    <w:rsid w:val="00D55E0F"/>
    <w:rsid w:val="00D5735D"/>
    <w:rsid w:val="00D736DC"/>
    <w:rsid w:val="00D7571A"/>
    <w:rsid w:val="00D858D4"/>
    <w:rsid w:val="00D91F33"/>
    <w:rsid w:val="00D9566C"/>
    <w:rsid w:val="00DB0DFD"/>
    <w:rsid w:val="00DB3061"/>
    <w:rsid w:val="00DC6E5E"/>
    <w:rsid w:val="00DD1CE1"/>
    <w:rsid w:val="00DD25EA"/>
    <w:rsid w:val="00DD41B7"/>
    <w:rsid w:val="00DF7FCB"/>
    <w:rsid w:val="00E03D2B"/>
    <w:rsid w:val="00E05FB6"/>
    <w:rsid w:val="00E069B4"/>
    <w:rsid w:val="00E26B31"/>
    <w:rsid w:val="00E33156"/>
    <w:rsid w:val="00E42708"/>
    <w:rsid w:val="00E47B54"/>
    <w:rsid w:val="00E47EEA"/>
    <w:rsid w:val="00E50055"/>
    <w:rsid w:val="00E54DC7"/>
    <w:rsid w:val="00E726BC"/>
    <w:rsid w:val="00E76CEF"/>
    <w:rsid w:val="00E76F50"/>
    <w:rsid w:val="00E803C7"/>
    <w:rsid w:val="00E835D7"/>
    <w:rsid w:val="00E8783A"/>
    <w:rsid w:val="00E904A4"/>
    <w:rsid w:val="00E91282"/>
    <w:rsid w:val="00E944DC"/>
    <w:rsid w:val="00EB1E25"/>
    <w:rsid w:val="00EB2DD7"/>
    <w:rsid w:val="00EC3CC4"/>
    <w:rsid w:val="00ED1C55"/>
    <w:rsid w:val="00EE63B8"/>
    <w:rsid w:val="00EE7FAC"/>
    <w:rsid w:val="00EF0782"/>
    <w:rsid w:val="00EF07BC"/>
    <w:rsid w:val="00F10128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8B0"/>
    <w:rsid w:val="00F4566B"/>
    <w:rsid w:val="00F47030"/>
    <w:rsid w:val="00F4739A"/>
    <w:rsid w:val="00F7597B"/>
    <w:rsid w:val="00F935D8"/>
    <w:rsid w:val="00F94ACD"/>
    <w:rsid w:val="00F97591"/>
    <w:rsid w:val="00FA1163"/>
    <w:rsid w:val="00FA2D9E"/>
    <w:rsid w:val="00FB1D86"/>
    <w:rsid w:val="00FB42EE"/>
    <w:rsid w:val="00FB611B"/>
    <w:rsid w:val="00FC12BA"/>
    <w:rsid w:val="00FC584E"/>
    <w:rsid w:val="00FC7DAF"/>
    <w:rsid w:val="00FD0411"/>
    <w:rsid w:val="00FD3A7C"/>
    <w:rsid w:val="00FD7DE2"/>
    <w:rsid w:val="00FE6146"/>
    <w:rsid w:val="00FE7AF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chart" Target="charts/chart1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&#281;czne\raporty_miesi&#281;czne\2022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P:\Wydzia&#322;%20Mazowieckiego%20Obserwatorium%20Rynku%20Pracy\PBSSP\publikacje\raporty_miesi&#281;czne\raporty_miesi&#281;czne\2022\wykres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59C-4A07-8742-C94AA3E9523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59C-4A07-8742-C94AA3E95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3:$BS$3</c:f>
              <c:numCache>
                <c:formatCode>0.0</c:formatCode>
                <c:ptCount val="22"/>
                <c:pt idx="0">
                  <c:v>5.6</c:v>
                </c:pt>
                <c:pt idx="1">
                  <c:v>5.6</c:v>
                </c:pt>
                <c:pt idx="2">
                  <c:v>5.5</c:v>
                </c:pt>
                <c:pt idx="3">
                  <c:v>5.5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0999999999999996</c:v>
                </c:pt>
                <c:pt idx="8">
                  <c:v>5</c:v>
                </c:pt>
                <c:pt idx="9">
                  <c:v>4.9000000000000004</c:v>
                </c:pt>
                <c:pt idx="10">
                  <c:v>4.8</c:v>
                </c:pt>
                <c:pt idx="11">
                  <c:v>4.7</c:v>
                </c:pt>
                <c:pt idx="12">
                  <c:v>4.8</c:v>
                </c:pt>
                <c:pt idx="13">
                  <c:v>4.8</c:v>
                </c:pt>
                <c:pt idx="14">
                  <c:v>4.7</c:v>
                </c:pt>
                <c:pt idx="15">
                  <c:v>4.5999999999999996</c:v>
                </c:pt>
                <c:pt idx="16">
                  <c:v>4.5</c:v>
                </c:pt>
                <c:pt idx="17">
                  <c:v>4.4000000000000004</c:v>
                </c:pt>
                <c:pt idx="18">
                  <c:v>4.3</c:v>
                </c:pt>
                <c:pt idx="19">
                  <c:v>4.3</c:v>
                </c:pt>
                <c:pt idx="20">
                  <c:v>4.2</c:v>
                </c:pt>
                <c:pt idx="2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9C-4A07-8742-C94AA3E9523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D59C-4A07-8742-C94AA3E9523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59C-4A07-8742-C94AA3E9523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59C-4A07-8742-C94AA3E95239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59C-4A07-8742-C94AA3E95239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59C-4A07-8742-C94AA3E95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!$AX$4:$BS$4</c:f>
              <c:numCache>
                <c:formatCode>0.0</c:formatCode>
                <c:ptCount val="2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59C-4A07-8742-C94AA3E95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3:$BS$3</c:f>
              <c:numCache>
                <c:formatCode>#,##0</c:formatCode>
                <c:ptCount val="22"/>
                <c:pt idx="0">
                  <c:v>12299</c:v>
                </c:pt>
                <c:pt idx="1">
                  <c:v>10655</c:v>
                </c:pt>
                <c:pt idx="2">
                  <c:v>11786</c:v>
                </c:pt>
                <c:pt idx="3">
                  <c:v>12816</c:v>
                </c:pt>
                <c:pt idx="4">
                  <c:v>12457</c:v>
                </c:pt>
                <c:pt idx="5">
                  <c:v>12401</c:v>
                </c:pt>
                <c:pt idx="6">
                  <c:v>13523</c:v>
                </c:pt>
                <c:pt idx="7">
                  <c:v>12963</c:v>
                </c:pt>
                <c:pt idx="8">
                  <c:v>14061</c:v>
                </c:pt>
                <c:pt idx="9">
                  <c:v>16732</c:v>
                </c:pt>
                <c:pt idx="10">
                  <c:v>16176</c:v>
                </c:pt>
                <c:pt idx="11">
                  <c:v>12638</c:v>
                </c:pt>
                <c:pt idx="12">
                  <c:v>14243</c:v>
                </c:pt>
                <c:pt idx="13">
                  <c:v>12399</c:v>
                </c:pt>
                <c:pt idx="14">
                  <c:v>15122</c:v>
                </c:pt>
                <c:pt idx="15">
                  <c:v>11489</c:v>
                </c:pt>
                <c:pt idx="16">
                  <c:v>12094</c:v>
                </c:pt>
                <c:pt idx="17">
                  <c:v>11956</c:v>
                </c:pt>
                <c:pt idx="18">
                  <c:v>11094</c:v>
                </c:pt>
                <c:pt idx="19">
                  <c:v>13135</c:v>
                </c:pt>
                <c:pt idx="20">
                  <c:v>13491</c:v>
                </c:pt>
                <c:pt idx="21">
                  <c:v>14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A-4187-866C-5B7AA306E263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4:$BS$4</c:f>
              <c:numCache>
                <c:formatCode>#,##0</c:formatCode>
                <c:ptCount val="22"/>
                <c:pt idx="0">
                  <c:v>1433</c:v>
                </c:pt>
                <c:pt idx="1">
                  <c:v>3496</c:v>
                </c:pt>
                <c:pt idx="2">
                  <c:v>3254</c:v>
                </c:pt>
                <c:pt idx="3">
                  <c:v>2225</c:v>
                </c:pt>
                <c:pt idx="4">
                  <c:v>2201</c:v>
                </c:pt>
                <c:pt idx="5">
                  <c:v>1938</c:v>
                </c:pt>
                <c:pt idx="6">
                  <c:v>1962</c:v>
                </c:pt>
                <c:pt idx="7">
                  <c:v>1711</c:v>
                </c:pt>
                <c:pt idx="8">
                  <c:v>2366</c:v>
                </c:pt>
                <c:pt idx="9">
                  <c:v>1393</c:v>
                </c:pt>
                <c:pt idx="10">
                  <c:v>965</c:v>
                </c:pt>
                <c:pt idx="11">
                  <c:v>614</c:v>
                </c:pt>
                <c:pt idx="12">
                  <c:v>2290</c:v>
                </c:pt>
                <c:pt idx="13">
                  <c:v>3228</c:v>
                </c:pt>
                <c:pt idx="14">
                  <c:v>3724</c:v>
                </c:pt>
                <c:pt idx="15">
                  <c:v>2807</c:v>
                </c:pt>
                <c:pt idx="16">
                  <c:v>2849</c:v>
                </c:pt>
                <c:pt idx="17">
                  <c:v>2125</c:v>
                </c:pt>
                <c:pt idx="18">
                  <c:v>1799</c:v>
                </c:pt>
                <c:pt idx="19">
                  <c:v>2135</c:v>
                </c:pt>
                <c:pt idx="20">
                  <c:v>2367</c:v>
                </c:pt>
                <c:pt idx="21">
                  <c:v>1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A-4187-866C-5B7AA306E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1!$AX$5:$BS$5</c:f>
              <c:numCache>
                <c:formatCode>#,##0</c:formatCode>
                <c:ptCount val="22"/>
                <c:pt idx="0">
                  <c:v>13732</c:v>
                </c:pt>
                <c:pt idx="1">
                  <c:v>14151</c:v>
                </c:pt>
                <c:pt idx="2">
                  <c:v>15040</c:v>
                </c:pt>
                <c:pt idx="3">
                  <c:v>15041</c:v>
                </c:pt>
                <c:pt idx="4">
                  <c:v>14658</c:v>
                </c:pt>
                <c:pt idx="5">
                  <c:v>14339</c:v>
                </c:pt>
                <c:pt idx="6">
                  <c:v>15485</c:v>
                </c:pt>
                <c:pt idx="7">
                  <c:v>14674</c:v>
                </c:pt>
                <c:pt idx="8">
                  <c:v>16427</c:v>
                </c:pt>
                <c:pt idx="9">
                  <c:v>18125</c:v>
                </c:pt>
                <c:pt idx="10">
                  <c:v>17141</c:v>
                </c:pt>
                <c:pt idx="11">
                  <c:v>13252</c:v>
                </c:pt>
                <c:pt idx="12">
                  <c:v>16533</c:v>
                </c:pt>
                <c:pt idx="13">
                  <c:v>15627</c:v>
                </c:pt>
                <c:pt idx="14">
                  <c:v>18846</c:v>
                </c:pt>
                <c:pt idx="15">
                  <c:v>14296</c:v>
                </c:pt>
                <c:pt idx="16">
                  <c:v>14943</c:v>
                </c:pt>
                <c:pt idx="17">
                  <c:v>14081</c:v>
                </c:pt>
                <c:pt idx="18">
                  <c:v>12893</c:v>
                </c:pt>
                <c:pt idx="19">
                  <c:v>15270</c:v>
                </c:pt>
                <c:pt idx="20">
                  <c:v>15858</c:v>
                </c:pt>
                <c:pt idx="21">
                  <c:v>16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4A-4187-866C-5B7AA306E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124</c:v>
                </c:pt>
                <c:pt idx="1">
                  <c:v>7787</c:v>
                </c:pt>
                <c:pt idx="2">
                  <c:v>8337</c:v>
                </c:pt>
                <c:pt idx="3">
                  <c:v>3149</c:v>
                </c:pt>
                <c:pt idx="4">
                  <c:v>3867</c:v>
                </c:pt>
                <c:pt idx="5">
                  <c:v>610</c:v>
                </c:pt>
                <c:pt idx="6">
                  <c:v>3353</c:v>
                </c:pt>
                <c:pt idx="7">
                  <c:v>1163</c:v>
                </c:pt>
                <c:pt idx="8">
                  <c:v>771</c:v>
                </c:pt>
                <c:pt idx="9">
                  <c:v>981</c:v>
                </c:pt>
                <c:pt idx="10">
                  <c:v>1656</c:v>
                </c:pt>
                <c:pt idx="11">
                  <c:v>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49A-8049-C8F821EFF49D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Żyrardowski</c:v>
                </c:pt>
                <c:pt idx="7">
                  <c:v>Radom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430</c:v>
                </c:pt>
                <c:pt idx="1">
                  <c:v>321</c:v>
                </c:pt>
                <c:pt idx="2">
                  <c:v>109</c:v>
                </c:pt>
                <c:pt idx="3">
                  <c:v>180</c:v>
                </c:pt>
                <c:pt idx="4">
                  <c:v>129</c:v>
                </c:pt>
                <c:pt idx="5">
                  <c:v>19</c:v>
                </c:pt>
                <c:pt idx="6">
                  <c:v>26</c:v>
                </c:pt>
                <c:pt idx="7">
                  <c:v>45</c:v>
                </c:pt>
                <c:pt idx="8">
                  <c:v>12</c:v>
                </c:pt>
                <c:pt idx="9">
                  <c:v>5</c:v>
                </c:pt>
                <c:pt idx="10">
                  <c:v>1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49A-8049-C8F821EFF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10240268809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październik_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44569B-27FF-4A91-92AA-E15CAC60D351}" type="VALUE">
                      <a:rPr lang="en-US" b="0" i="0" baseline="0"/>
                      <a:pPr>
                        <a:defRPr sz="1100" b="1"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BDD-484A-80A6-3E83342B9D51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CF7-46B9-AC52-9C2CCC8AC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C$1:$S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lubelskie</c:v>
                </c:pt>
                <c:pt idx="3">
                  <c:v> świętokrzyskie</c:v>
                </c:pt>
                <c:pt idx="4">
                  <c:v>podlaskie</c:v>
                </c:pt>
                <c:pt idx="5">
                  <c:v>kujawsko - pomor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 małopolskie</c:v>
                </c:pt>
                <c:pt idx="12">
                  <c:v>dolnośląskie </c:v>
                </c:pt>
                <c:pt idx="13">
                  <c:v>mazowieckie</c:v>
                </c:pt>
                <c:pt idx="14">
                  <c:v>lubus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C$2:$S$2</c:f>
              <c:numCache>
                <c:formatCode>0.0</c:formatCode>
                <c:ptCount val="17"/>
                <c:pt idx="0">
                  <c:v>8.6999999999999993</c:v>
                </c:pt>
                <c:pt idx="1">
                  <c:v>8.3000000000000007</c:v>
                </c:pt>
                <c:pt idx="2">
                  <c:v>7.8</c:v>
                </c:pt>
                <c:pt idx="3">
                  <c:v>7.5</c:v>
                </c:pt>
                <c:pt idx="4">
                  <c:v>7.1</c:v>
                </c:pt>
                <c:pt idx="5">
                  <c:v>7.1</c:v>
                </c:pt>
                <c:pt idx="6">
                  <c:v>6.5</c:v>
                </c:pt>
                <c:pt idx="7">
                  <c:v>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5</c:v>
                </c:pt>
                <c:pt idx="11">
                  <c:v>4.5</c:v>
                </c:pt>
                <c:pt idx="12">
                  <c:v>4.4000000000000004</c:v>
                </c:pt>
                <c:pt idx="13">
                  <c:v>4.2</c:v>
                </c:pt>
                <c:pt idx="14">
                  <c:v>4.2</c:v>
                </c:pt>
                <c:pt idx="15">
                  <c:v>3.7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D-484A-80A6-3E83342B9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56-4929-A45B-016098D7E69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6189</c:v>
                </c:pt>
                <c:pt idx="1">
                  <c:v>41440</c:v>
                </c:pt>
                <c:pt idx="2">
                  <c:v>21179</c:v>
                </c:pt>
                <c:pt idx="3">
                  <c:v>11650</c:v>
                </c:pt>
                <c:pt idx="4">
                  <c:v>8611</c:v>
                </c:pt>
                <c:pt idx="5">
                  <c:v>74749</c:v>
                </c:pt>
                <c:pt idx="6">
                  <c:v>26254</c:v>
                </c:pt>
                <c:pt idx="7">
                  <c:v>12153</c:v>
                </c:pt>
                <c:pt idx="8">
                  <c:v>12118</c:v>
                </c:pt>
                <c:pt idx="9">
                  <c:v>10462</c:v>
                </c:pt>
                <c:pt idx="10">
                  <c:v>9507</c:v>
                </c:pt>
                <c:pt idx="11">
                  <c:v>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56-4929-A45B-016098D7E69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56-4929-A45B-016098D7E69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56-4929-A45B-016098D7E69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256-4929-A45B-016098D7E69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256-4929-A45B-016098D7E69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256-4929-A45B-016098D7E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2</c:v>
                </c:pt>
                <c:pt idx="1">
                  <c:v>2.1</c:v>
                </c:pt>
                <c:pt idx="2">
                  <c:v>1.5</c:v>
                </c:pt>
                <c:pt idx="3">
                  <c:v>5.5</c:v>
                </c:pt>
                <c:pt idx="4">
                  <c:v>2.8</c:v>
                </c:pt>
                <c:pt idx="5">
                  <c:v>8.9</c:v>
                </c:pt>
                <c:pt idx="6">
                  <c:v>12.5</c:v>
                </c:pt>
                <c:pt idx="7">
                  <c:v>9</c:v>
                </c:pt>
                <c:pt idx="8">
                  <c:v>9.6999999999999993</c:v>
                </c:pt>
                <c:pt idx="9">
                  <c:v>8.6</c:v>
                </c:pt>
                <c:pt idx="10">
                  <c:v>6.2</c:v>
                </c:pt>
                <c:pt idx="1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56-4929-A45B-016098D7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9734</c:v>
                </c:pt>
                <c:pt idx="1">
                  <c:v>20713</c:v>
                </c:pt>
                <c:pt idx="2">
                  <c:v>10749</c:v>
                </c:pt>
                <c:pt idx="3">
                  <c:v>5725</c:v>
                </c:pt>
                <c:pt idx="4">
                  <c:v>4239</c:v>
                </c:pt>
                <c:pt idx="5">
                  <c:v>39021</c:v>
                </c:pt>
                <c:pt idx="6">
                  <c:v>13030</c:v>
                </c:pt>
                <c:pt idx="7">
                  <c:v>6326</c:v>
                </c:pt>
                <c:pt idx="8">
                  <c:v>6395</c:v>
                </c:pt>
                <c:pt idx="9">
                  <c:v>6247</c:v>
                </c:pt>
                <c:pt idx="10">
                  <c:v>4816</c:v>
                </c:pt>
                <c:pt idx="11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C-4623-BF03-874625AF494A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6455</c:v>
                </c:pt>
                <c:pt idx="1">
                  <c:v>20727</c:v>
                </c:pt>
                <c:pt idx="2">
                  <c:v>10430</c:v>
                </c:pt>
                <c:pt idx="3">
                  <c:v>5925</c:v>
                </c:pt>
                <c:pt idx="4">
                  <c:v>4372</c:v>
                </c:pt>
                <c:pt idx="5">
                  <c:v>35728</c:v>
                </c:pt>
                <c:pt idx="6">
                  <c:v>13224</c:v>
                </c:pt>
                <c:pt idx="7">
                  <c:v>5827</c:v>
                </c:pt>
                <c:pt idx="8">
                  <c:v>5723</c:v>
                </c:pt>
                <c:pt idx="9">
                  <c:v>4215</c:v>
                </c:pt>
                <c:pt idx="10">
                  <c:v>4691</c:v>
                </c:pt>
                <c:pt idx="11">
                  <c:v>2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3C-4623-BF03-874625AF4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3:$BS$3</c:f>
              <c:numCache>
                <c:formatCode>#,##0</c:formatCode>
                <c:ptCount val="22"/>
                <c:pt idx="0">
                  <c:v>13778</c:v>
                </c:pt>
                <c:pt idx="1">
                  <c:v>12690</c:v>
                </c:pt>
                <c:pt idx="2">
                  <c:v>12603</c:v>
                </c:pt>
                <c:pt idx="3">
                  <c:v>10400</c:v>
                </c:pt>
                <c:pt idx="4">
                  <c:v>10399</c:v>
                </c:pt>
                <c:pt idx="5">
                  <c:v>10112</c:v>
                </c:pt>
                <c:pt idx="6">
                  <c:v>11593</c:v>
                </c:pt>
                <c:pt idx="7">
                  <c:v>11747</c:v>
                </c:pt>
                <c:pt idx="8">
                  <c:v>13378</c:v>
                </c:pt>
                <c:pt idx="9">
                  <c:v>12570</c:v>
                </c:pt>
                <c:pt idx="10">
                  <c:v>12029</c:v>
                </c:pt>
                <c:pt idx="11">
                  <c:v>11913</c:v>
                </c:pt>
                <c:pt idx="12">
                  <c:v>14082</c:v>
                </c:pt>
                <c:pt idx="13">
                  <c:v>11215</c:v>
                </c:pt>
                <c:pt idx="14">
                  <c:v>13631</c:v>
                </c:pt>
                <c:pt idx="15">
                  <c:v>12531</c:v>
                </c:pt>
                <c:pt idx="16">
                  <c:v>12668</c:v>
                </c:pt>
                <c:pt idx="17">
                  <c:v>11700</c:v>
                </c:pt>
                <c:pt idx="18">
                  <c:v>13153</c:v>
                </c:pt>
                <c:pt idx="19">
                  <c:v>13287</c:v>
                </c:pt>
                <c:pt idx="20">
                  <c:v>16136</c:v>
                </c:pt>
                <c:pt idx="21">
                  <c:v>1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EA-49AC-BC23-19E95004B46E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AX$1:$BS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5!$AX$4:$BS$4</c:f>
              <c:numCache>
                <c:formatCode>#,##0</c:formatCode>
                <c:ptCount val="22"/>
                <c:pt idx="0">
                  <c:v>9008</c:v>
                </c:pt>
                <c:pt idx="1">
                  <c:v>11289</c:v>
                </c:pt>
                <c:pt idx="2">
                  <c:v>15210</c:v>
                </c:pt>
                <c:pt idx="3">
                  <c:v>12621</c:v>
                </c:pt>
                <c:pt idx="4">
                  <c:v>13497</c:v>
                </c:pt>
                <c:pt idx="5">
                  <c:v>13365</c:v>
                </c:pt>
                <c:pt idx="6">
                  <c:v>13348</c:v>
                </c:pt>
                <c:pt idx="7">
                  <c:v>13164</c:v>
                </c:pt>
                <c:pt idx="8">
                  <c:v>16698</c:v>
                </c:pt>
                <c:pt idx="9">
                  <c:v>16235</c:v>
                </c:pt>
                <c:pt idx="10">
                  <c:v>13304</c:v>
                </c:pt>
                <c:pt idx="11">
                  <c:v>12600</c:v>
                </c:pt>
                <c:pt idx="12">
                  <c:v>9833</c:v>
                </c:pt>
                <c:pt idx="13">
                  <c:v>11985</c:v>
                </c:pt>
                <c:pt idx="14">
                  <c:v>16000</c:v>
                </c:pt>
                <c:pt idx="15">
                  <c:v>14880</c:v>
                </c:pt>
                <c:pt idx="16">
                  <c:v>15397</c:v>
                </c:pt>
                <c:pt idx="17">
                  <c:v>15247</c:v>
                </c:pt>
                <c:pt idx="18">
                  <c:v>14210</c:v>
                </c:pt>
                <c:pt idx="19">
                  <c:v>14034</c:v>
                </c:pt>
                <c:pt idx="20">
                  <c:v>17813</c:v>
                </c:pt>
                <c:pt idx="21">
                  <c:v>1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EA-49AC-BC23-19E95004B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611</c:v>
                </c:pt>
                <c:pt idx="1">
                  <c:v>3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4-4D60-8CF0-E68C241C1FEF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426</c:v>
                </c:pt>
                <c:pt idx="1">
                  <c:v>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4-4D60-8CF0-E68C241C1FEF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43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4-4D60-8CF0-E68C241C1FEF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688</c:v>
                </c:pt>
                <c:pt idx="1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4-4D60-8CF0-E68C241C1FEF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479</c:v>
                </c:pt>
                <c:pt idx="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84-4D60-8CF0-E68C241C1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A84-4D60-8CF0-E68C241C1FEF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258772514285656"/>
          <c:w val="0.99807165815503007"/>
          <c:h val="0.22557391871709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754908596558608E-2"/>
          <c:y val="4.0571686132557024E-2"/>
          <c:w val="0.92887031567172862"/>
          <c:h val="0.51415987461167512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zwoleński</c:v>
                </c:pt>
                <c:pt idx="7">
                  <c:v>lipski</c:v>
                </c:pt>
                <c:pt idx="8">
                  <c:v>sierpecki</c:v>
                </c:pt>
                <c:pt idx="9">
                  <c:v>płocki</c:v>
                </c:pt>
                <c:pt idx="10">
                  <c:v>gostyniński</c:v>
                </c:pt>
                <c:pt idx="11">
                  <c:v>ostrołęcki</c:v>
                </c:pt>
                <c:pt idx="12">
                  <c:v>garwoliński</c:v>
                </c:pt>
                <c:pt idx="13">
                  <c:v>kozienicki</c:v>
                </c:pt>
                <c:pt idx="14">
                  <c:v>ostrowski</c:v>
                </c:pt>
                <c:pt idx="15">
                  <c:v>płoński</c:v>
                </c:pt>
                <c:pt idx="16">
                  <c:v>przasnyski</c:v>
                </c:pt>
                <c:pt idx="17">
                  <c:v>m. Radom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wołomiński</c:v>
                </c:pt>
                <c:pt idx="23">
                  <c:v>nowodworski</c:v>
                </c:pt>
                <c:pt idx="24">
                  <c:v>legionowski</c:v>
                </c:pt>
                <c:pt idx="25">
                  <c:v>m. Płock</c:v>
                </c:pt>
                <c:pt idx="26">
                  <c:v>mławski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otwocki</c:v>
                </c:pt>
                <c:pt idx="34">
                  <c:v>wyszkowski</c:v>
                </c:pt>
                <c:pt idx="35">
                  <c:v>piaseczyński</c:v>
                </c:pt>
                <c:pt idx="36">
                  <c:v>sochaczewski</c:v>
                </c:pt>
                <c:pt idx="37">
                  <c:v>grodziski</c:v>
                </c:pt>
                <c:pt idx="38">
                  <c:v>grójec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General</c:formatCode>
                <c:ptCount val="42"/>
                <c:pt idx="0">
                  <c:v>25</c:v>
                </c:pt>
                <c:pt idx="1">
                  <c:v>17.5</c:v>
                </c:pt>
                <c:pt idx="2">
                  <c:v>17</c:v>
                </c:pt>
                <c:pt idx="3">
                  <c:v>16.899999999999999</c:v>
                </c:pt>
                <c:pt idx="4">
                  <c:v>16</c:v>
                </c:pt>
                <c:pt idx="5">
                  <c:v>15.2</c:v>
                </c:pt>
                <c:pt idx="6">
                  <c:v>12.4</c:v>
                </c:pt>
                <c:pt idx="7">
                  <c:v>11.8</c:v>
                </c:pt>
                <c:pt idx="8">
                  <c:v>11.6</c:v>
                </c:pt>
                <c:pt idx="9">
                  <c:v>11.4</c:v>
                </c:pt>
                <c:pt idx="10">
                  <c:v>11.2</c:v>
                </c:pt>
                <c:pt idx="11">
                  <c:v>10.7</c:v>
                </c:pt>
                <c:pt idx="12">
                  <c:v>10.199999999999999</c:v>
                </c:pt>
                <c:pt idx="13">
                  <c:v>10.1</c:v>
                </c:pt>
                <c:pt idx="14">
                  <c:v>9.6999999999999993</c:v>
                </c:pt>
                <c:pt idx="15">
                  <c:v>9.4</c:v>
                </c:pt>
                <c:pt idx="16">
                  <c:v>9.1</c:v>
                </c:pt>
                <c:pt idx="17">
                  <c:v>9</c:v>
                </c:pt>
                <c:pt idx="18">
                  <c:v>8.9</c:v>
                </c:pt>
                <c:pt idx="19">
                  <c:v>8.1</c:v>
                </c:pt>
                <c:pt idx="20">
                  <c:v>7.7</c:v>
                </c:pt>
                <c:pt idx="21">
                  <c:v>7.4</c:v>
                </c:pt>
                <c:pt idx="22">
                  <c:v>7</c:v>
                </c:pt>
                <c:pt idx="23">
                  <c:v>6.1</c:v>
                </c:pt>
                <c:pt idx="24">
                  <c:v>5.9</c:v>
                </c:pt>
                <c:pt idx="25">
                  <c:v>5.8</c:v>
                </c:pt>
                <c:pt idx="26">
                  <c:v>5.7</c:v>
                </c:pt>
                <c:pt idx="27">
                  <c:v>5.6</c:v>
                </c:pt>
                <c:pt idx="28">
                  <c:v>5.5</c:v>
                </c:pt>
                <c:pt idx="29">
                  <c:v>5.3</c:v>
                </c:pt>
                <c:pt idx="30">
                  <c:v>5</c:v>
                </c:pt>
                <c:pt idx="31">
                  <c:v>4.7</c:v>
                </c:pt>
                <c:pt idx="32">
                  <c:v>4.0999999999999996</c:v>
                </c:pt>
                <c:pt idx="33">
                  <c:v>3.5</c:v>
                </c:pt>
                <c:pt idx="34">
                  <c:v>3.5</c:v>
                </c:pt>
                <c:pt idx="35">
                  <c:v>3.2</c:v>
                </c:pt>
                <c:pt idx="36">
                  <c:v>3.1</c:v>
                </c:pt>
                <c:pt idx="37">
                  <c:v>2.7</c:v>
                </c:pt>
                <c:pt idx="38">
                  <c:v>2.2999999999999998</c:v>
                </c:pt>
                <c:pt idx="39">
                  <c:v>2.2000000000000002</c:v>
                </c:pt>
                <c:pt idx="40">
                  <c:v>1.6</c:v>
                </c:pt>
                <c:pt idx="4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E-4210-B99F-A95591379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3376</c:v>
                </c:pt>
                <c:pt idx="1">
                  <c:v>11513</c:v>
                </c:pt>
                <c:pt idx="2">
                  <c:v>14510</c:v>
                </c:pt>
                <c:pt idx="3">
                  <c:v>15389</c:v>
                </c:pt>
                <c:pt idx="4">
                  <c:v>6633</c:v>
                </c:pt>
                <c:pt idx="5">
                  <c:v>2687</c:v>
                </c:pt>
                <c:pt idx="6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1-4D92-A7B9-8447A447608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30274</c:v>
                </c:pt>
                <c:pt idx="1">
                  <c:v>20079</c:v>
                </c:pt>
                <c:pt idx="2">
                  <c:v>11175</c:v>
                </c:pt>
                <c:pt idx="3">
                  <c:v>2423</c:v>
                </c:pt>
                <c:pt idx="4">
                  <c:v>6378</c:v>
                </c:pt>
                <c:pt idx="5">
                  <c:v>3796</c:v>
                </c:pt>
                <c:pt idx="6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1-4D92-A7B9-8447A44760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1.2187084196894212E-2"/>
          <c:w val="0.92842994625671782"/>
          <c:h val="0.7979094935967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C$58:$C$79</c:f>
              <c:numCache>
                <c:formatCode>General</c:formatCode>
                <c:ptCount val="22"/>
                <c:pt idx="0" formatCode="#,##0">
                  <c:v>75</c:v>
                </c:pt>
                <c:pt idx="1">
                  <c:v>2</c:v>
                </c:pt>
                <c:pt idx="2" formatCode="#,##0">
                  <c:v>0</c:v>
                </c:pt>
                <c:pt idx="3" formatCode="#,##0">
                  <c:v>2</c:v>
                </c:pt>
                <c:pt idx="4">
                  <c:v>90</c:v>
                </c:pt>
                <c:pt idx="5" formatCode="#,##0">
                  <c:v>19</c:v>
                </c:pt>
                <c:pt idx="6" formatCode="#,##0">
                  <c:v>3</c:v>
                </c:pt>
                <c:pt idx="7" formatCode="#,##0">
                  <c:v>3</c:v>
                </c:pt>
                <c:pt idx="8" formatCode="#,##0">
                  <c:v>3</c:v>
                </c:pt>
                <c:pt idx="9" formatCode="#,##0">
                  <c:v>134</c:v>
                </c:pt>
                <c:pt idx="10" formatCode="#,##0">
                  <c:v>1</c:v>
                </c:pt>
                <c:pt idx="11" formatCode="#,##0">
                  <c:v>3</c:v>
                </c:pt>
                <c:pt idx="12">
                  <c:v>193</c:v>
                </c:pt>
                <c:pt idx="13">
                  <c:v>3</c:v>
                </c:pt>
                <c:pt idx="14" formatCode="#,##0">
                  <c:v>6</c:v>
                </c:pt>
                <c:pt idx="15">
                  <c:v>0</c:v>
                </c:pt>
                <c:pt idx="16">
                  <c:v>247</c:v>
                </c:pt>
                <c:pt idx="17" formatCode="#,##0">
                  <c:v>62</c:v>
                </c:pt>
                <c:pt idx="18">
                  <c:v>5</c:v>
                </c:pt>
                <c:pt idx="19">
                  <c:v>5</c:v>
                </c:pt>
                <c:pt idx="20" formatCode="#,##0">
                  <c:v>6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B-45B7-AAB7-A0140BDF5919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D$58:$D$79</c:f>
              <c:numCache>
                <c:formatCode>General</c:formatCode>
                <c:ptCount val="22"/>
                <c:pt idx="0" formatCode="#,##0">
                  <c:v>523</c:v>
                </c:pt>
                <c:pt idx="1">
                  <c:v>255</c:v>
                </c:pt>
                <c:pt idx="2" formatCode="#,##0">
                  <c:v>325</c:v>
                </c:pt>
                <c:pt idx="3" formatCode="#,##0">
                  <c:v>283</c:v>
                </c:pt>
                <c:pt idx="4">
                  <c:v>378</c:v>
                </c:pt>
                <c:pt idx="5" formatCode="#,##0">
                  <c:v>412</c:v>
                </c:pt>
                <c:pt idx="6" formatCode="#,##0">
                  <c:v>1032</c:v>
                </c:pt>
                <c:pt idx="7" formatCode="#,##0">
                  <c:v>156</c:v>
                </c:pt>
                <c:pt idx="8" formatCode="#,##0">
                  <c:v>95</c:v>
                </c:pt>
                <c:pt idx="9" formatCode="#,##0">
                  <c:v>164</c:v>
                </c:pt>
                <c:pt idx="10" formatCode="#,##0">
                  <c:v>340</c:v>
                </c:pt>
                <c:pt idx="11" formatCode="#,##0">
                  <c:v>189</c:v>
                </c:pt>
                <c:pt idx="12">
                  <c:v>1759</c:v>
                </c:pt>
                <c:pt idx="13" formatCode="#,##0">
                  <c:v>138</c:v>
                </c:pt>
                <c:pt idx="14" formatCode="#,##0">
                  <c:v>108</c:v>
                </c:pt>
                <c:pt idx="15">
                  <c:v>949</c:v>
                </c:pt>
                <c:pt idx="16">
                  <c:v>64</c:v>
                </c:pt>
                <c:pt idx="17" formatCode="#,##0">
                  <c:v>71</c:v>
                </c:pt>
                <c:pt idx="18" formatCode="#,##0">
                  <c:v>201</c:v>
                </c:pt>
                <c:pt idx="19">
                  <c:v>83</c:v>
                </c:pt>
                <c:pt idx="20" formatCode="#,##0">
                  <c:v>105</c:v>
                </c:pt>
                <c:pt idx="2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B-45B7-AAB7-A0140BDF5919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E$58:$E$79</c:f>
              <c:numCache>
                <c:formatCode>General</c:formatCode>
                <c:ptCount val="22"/>
                <c:pt idx="0" formatCode="#,##0">
                  <c:v>0</c:v>
                </c:pt>
                <c:pt idx="1">
                  <c:v>0</c:v>
                </c:pt>
                <c:pt idx="2" formatCode="#,##0">
                  <c:v>0</c:v>
                </c:pt>
                <c:pt idx="3" formatCode="#,##0">
                  <c:v>0</c:v>
                </c:pt>
                <c:pt idx="4">
                  <c:v>169</c:v>
                </c:pt>
                <c:pt idx="5" formatCode="#,##0">
                  <c:v>23</c:v>
                </c:pt>
                <c:pt idx="6" formatCode="#,##0">
                  <c:v>7</c:v>
                </c:pt>
                <c:pt idx="7" formatCode="#,##0">
                  <c:v>8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1886</c:v>
                </c:pt>
                <c:pt idx="11" formatCode="#,##0">
                  <c:v>0</c:v>
                </c:pt>
                <c:pt idx="12">
                  <c:v>2</c:v>
                </c:pt>
                <c:pt idx="13">
                  <c:v>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500</c:v>
                </c:pt>
                <c:pt idx="17" formatCode="#,##0">
                  <c:v>0</c:v>
                </c:pt>
                <c:pt idx="18">
                  <c:v>0</c:v>
                </c:pt>
                <c:pt idx="19">
                  <c:v>0</c:v>
                </c:pt>
                <c:pt idx="20" formatCode="#,##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B-45B7-AAB7-A0140BDF5919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58:$B$7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wykres_10!$F$58:$F$79</c:f>
              <c:numCache>
                <c:formatCode>General</c:formatCode>
                <c:ptCount val="22"/>
                <c:pt idx="0" formatCode="#,##0">
                  <c:v>0</c:v>
                </c:pt>
                <c:pt idx="1">
                  <c:v>573</c:v>
                </c:pt>
                <c:pt idx="2" formatCode="#,##0">
                  <c:v>49</c:v>
                </c:pt>
                <c:pt idx="3" formatCode="#,##0">
                  <c:v>0</c:v>
                </c:pt>
                <c:pt idx="4">
                  <c:v>185</c:v>
                </c:pt>
                <c:pt idx="5" formatCode="#,##0">
                  <c:v>0</c:v>
                </c:pt>
                <c:pt idx="6" formatCode="#,##0">
                  <c:v>117</c:v>
                </c:pt>
                <c:pt idx="7" formatCode="#,##0">
                  <c:v>0</c:v>
                </c:pt>
                <c:pt idx="8" formatCode="#,##0">
                  <c:v>0</c:v>
                </c:pt>
                <c:pt idx="9" formatCode="#,##0">
                  <c:v>0</c:v>
                </c:pt>
                <c:pt idx="10" formatCode="#,##0">
                  <c:v>0</c:v>
                </c:pt>
                <c:pt idx="11" formatCode="#,##0">
                  <c:v>760</c:v>
                </c:pt>
                <c:pt idx="12">
                  <c:v>1</c:v>
                </c:pt>
                <c:pt idx="13">
                  <c:v>160</c:v>
                </c:pt>
                <c:pt idx="14" formatCode="#,##0">
                  <c:v>0</c:v>
                </c:pt>
                <c:pt idx="15">
                  <c:v>0</c:v>
                </c:pt>
                <c:pt idx="16">
                  <c:v>0</c:v>
                </c:pt>
                <c:pt idx="17" formatCode="#,##0">
                  <c:v>0</c:v>
                </c:pt>
                <c:pt idx="18" formatCode="#,##0">
                  <c:v>598</c:v>
                </c:pt>
                <c:pt idx="19">
                  <c:v>131</c:v>
                </c:pt>
                <c:pt idx="20" formatCode="#,##0">
                  <c:v>0</c:v>
                </c:pt>
                <c:pt idx="21">
                  <c:v>1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5B-45B7-AAB7-A0140BDF5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565903426539581E-2"/>
          <c:y val="0.87480833625438503"/>
          <c:w val="0.94578248079588112"/>
          <c:h val="8.7454296226001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B$1:$I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B$2:$I$2</cx:f>
        <cx:lvl ptCount="8" formatCode="# ##0">
          <cx:pt idx="0">63650</cx:pt>
          <cx:pt idx="1">31592</cx:pt>
          <cx:pt idx="2">25685</cx:pt>
          <cx:pt idx="3">17812</cx:pt>
          <cx:pt idx="4">13011</cx:pt>
          <cx:pt idx="5">6483</cx:pt>
          <cx:pt idx="6">560</cx:pt>
          <cx:pt idx="7">236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14C124-4355-48F5-9BD8-8CC2095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91</Words>
  <Characters>10150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HSamul</cp:lastModifiedBy>
  <cp:revision>2</cp:revision>
  <cp:lastPrinted>2022-10-31T08:57:00Z</cp:lastPrinted>
  <dcterms:created xsi:type="dcterms:W3CDTF">2022-11-30T09:54:00Z</dcterms:created>
  <dcterms:modified xsi:type="dcterms:W3CDTF">2022-11-30T09:54:00Z</dcterms:modified>
</cp:coreProperties>
</file>